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38" w:rsidRPr="004A7DE7" w:rsidRDefault="00F67338" w:rsidP="004A7DE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Техническое задание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 разработку схемы водоснабжения </w:t>
      </w:r>
      <w:proofErr w:type="spellStart"/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селения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 района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 период д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02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 (далее Схема водоснабжения).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ходные данные предоставляются Заказчиком.</w:t>
      </w:r>
    </w:p>
    <w:p w:rsidR="00F67338" w:rsidRDefault="00F67338" w:rsidP="00AA6122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а должна осуществляться в соответствии с законодательством РФ, субъектов</w:t>
      </w:r>
      <w:r w:rsidR="00AA612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Ф и нормативными актами муниципального образования с соблюдением требований</w:t>
      </w:r>
      <w:r w:rsidR="00AA612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тивно-технических документов, действующих на момент выполнения работ</w:t>
      </w:r>
      <w:r w:rsidR="00AA6122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4A7DE7" w:rsidRPr="00F67338" w:rsidRDefault="004A7DE7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 Основание разработки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анием для разработки Схемы водоснабжения и водоотведения являются: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7 декабря 2011 года № 416-ФЗ «О водоснабжении и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отведении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становление Правительства Российской Федерации от 05.09.2013 № 782 «О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х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снабжения и водоотведения».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30 декабря 2004 года № 210-ФЗ «Об основах регулирования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арифов организаций коммунального комплекса»;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одный кодекс Российской Федерации.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1.13330.2012 «Водоснабжение. Наружные сети и сооружения».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туализированна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дакц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НИП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04.02-84*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иказ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а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гионального развития Российской Федерации от 29 декабря 2011 года № 635/14;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2.13330.2012 «Канализация. Наружные сети и сооружения».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туализированна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дакц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НИП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04.03-85*Приказ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а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гионального развития Российской Федерации № 635/11 СП (Свод правил) от 29 декабря</w:t>
      </w:r>
    </w:p>
    <w:p w:rsid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011 года № 13330 2012</w:t>
      </w:r>
    </w:p>
    <w:p w:rsidR="004A7DE7" w:rsidRPr="00F67338" w:rsidRDefault="004A7DE7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2 Цели разработки Схемы водоснабжения 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Целью разработки схем водоснабжения и водоотведения является обеспечение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</w:t>
      </w:r>
      <w:proofErr w:type="gramEnd"/>
    </w:p>
    <w:p w:rsid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бонентов доступного холодного водоснабжения и водоотведения с использованием</w:t>
      </w:r>
      <w:r w:rsidR="00AA612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спечен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AA612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и водоотведения в соответствии с требованиями законодательства РФ,</w:t>
      </w:r>
      <w:r w:rsidR="00AA612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цион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ользования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акж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AA612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илучши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ступ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хнологий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недрен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сберегающих технологий.</w:t>
      </w:r>
    </w:p>
    <w:p w:rsidR="004A7DE7" w:rsidRPr="00F67338" w:rsidRDefault="004A7DE7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3 Требования к выполнению работы и порядок предоставления результатов</w:t>
      </w:r>
    </w:p>
    <w:p w:rsidR="00F67338" w:rsidRPr="00F67338" w:rsidRDefault="00F67338" w:rsidP="004601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есто выполнения работы: </w:t>
      </w:r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. </w:t>
      </w:r>
      <w:proofErr w:type="gramStart"/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>Целинный</w:t>
      </w:r>
      <w:proofErr w:type="gramEnd"/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, 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айона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рок выполнения работы: со дня заключения договора в течение 3-х (трех)</w:t>
      </w:r>
      <w:r w:rsidR="004601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есяцев.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разработана в соответствии с документами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ерритори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ован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граммой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плекс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мунальной инфраструктуры поселения.</w:t>
      </w:r>
    </w:p>
    <w:p w:rsidR="004A7DE7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работка Схем водоснабжения должна вестись в соответствии с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и действующих нормативных правовых актов, а также проектов подзако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ктов в сфере коммунальной инфраструктуры </w:t>
      </w:r>
      <w:r w:rsidR="004A7DE7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.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и водоотведения должна представлять собой увязанный по</w:t>
      </w:r>
      <w:r w:rsidR="004601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дачам, ресурсам и срокам осуществления комплекс производственных, социально-</w:t>
      </w:r>
      <w:r w:rsidR="004601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кономических, технологических, организационных и других мероприятий,</w:t>
      </w:r>
      <w:r w:rsidR="004601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правленных на обеспечение эффектив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ешений задач по водоснабжению.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кументом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тверждающи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инят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работк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ы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, является акт приема-передачи выполненных работ. В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лучае мотивированного отказа </w:t>
      </w:r>
      <w:r w:rsidR="00880E4B">
        <w:rPr>
          <w:rFonts w:ascii="yandex-sans" w:eastAsia="Times New Roman" w:hAnsi="yandex-sans" w:cs="Times New Roman"/>
          <w:color w:val="000000"/>
          <w:sz w:val="23"/>
          <w:szCs w:val="23"/>
        </w:rPr>
        <w:t>з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азчика от принятия работ по разработке Схемы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недостатки и дефекты необходимо безвозмездно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устранить в течение 5 (пяти) календарных дней.</w:t>
      </w:r>
    </w:p>
    <w:p w:rsidR="00F67338" w:rsidRPr="00C92ACC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4 . Содержание Схемы водоснабжения и водоотведения.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должна содержать.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делы Схемы водоснабжения.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4.1. Общие положения.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Основные задачи схемы водоснабжения,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пособы достижения цели, Финансовые ресурсы, необходимые для реализации,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жидаемые результаты от реализации мероприятий,</w:t>
      </w:r>
      <w:proofErr w:type="gramEnd"/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4.2 . Схема водоснабжения </w:t>
      </w:r>
      <w:proofErr w:type="spellStart"/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1. Технико-экономическое состояние централизованных систем водоснабжения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. Ключи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2. Направления развития централизованной системы водоснабжения.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3. Баланс водоснабжения и потребления питьевой и технической воды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4. Предложения по строительству, реконструкции и модернизации объектов</w:t>
      </w:r>
      <w:r w:rsidR="004601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 систем водоснабжения.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5. Основные проблемы децентрализованных и централизованных систем</w:t>
      </w:r>
      <w:r w:rsidR="004601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по поселению.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6. Экологические аспекты мероприятий по строительству, реконструкции и</w:t>
      </w:r>
      <w:r w:rsidR="004601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ю объектов централизованных систем водоснабжения.</w:t>
      </w:r>
    </w:p>
    <w:p w:rsidR="00F67338" w:rsidRPr="00F67338" w:rsidRDefault="00F67338" w:rsidP="004601C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7. Оценка объемов капитальных вложений в строительство, реконструкцию и</w:t>
      </w:r>
      <w:r w:rsidR="004601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ю объектов централизованных систем водоснабжения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4.2.8. Целевые показатели развития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истемы водоснабжения</w:t>
      </w:r>
    </w:p>
    <w:p w:rsidR="00C92ACC" w:rsidRDefault="00C92ACC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КАЗЧИК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     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РЯДЧИК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дминистрация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</w:p>
    <w:p w:rsid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униципального района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</w:p>
    <w:p w:rsidR="00C92ACC" w:rsidRDefault="00C92ACC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Pr="00F67338" w:rsidRDefault="00C92ACC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Глава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 района</w:t>
      </w:r>
    </w:p>
    <w:p w:rsid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Д.А. </w:t>
      </w:r>
      <w:proofErr w:type="spellStart"/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Леснов</w:t>
      </w:r>
      <w:proofErr w:type="spellEnd"/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Pr="00F67338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F67338"/>
    <w:p w:rsidR="00F67338" w:rsidRDefault="00F67338"/>
    <w:p w:rsidR="00F67338" w:rsidRDefault="00F67338"/>
    <w:p w:rsidR="00F67338" w:rsidRDefault="00F67338"/>
    <w:p w:rsidR="00F67338" w:rsidRDefault="00F67338"/>
    <w:p w:rsidR="00F67338" w:rsidRPr="00C92ACC" w:rsidRDefault="00F67338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lastRenderedPageBreak/>
        <w:t xml:space="preserve">Администрация </w:t>
      </w:r>
      <w:r w:rsidR="00C92ACC"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Ключевского </w:t>
      </w: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муниципального района</w:t>
      </w:r>
    </w:p>
    <w:p w:rsidR="00F67338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Алтайского края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Заказчик: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ция </w:t>
      </w:r>
      <w:r w:rsidR="00C92ACC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лючевского 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айона </w:t>
      </w:r>
      <w:r w:rsidR="00C92ACC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Алтайского края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Исполнитель: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ция Ключевского 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района Алтайского края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СХЕМА ВОДОСНАБЖЕНИЯ 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9D7EAE" w:rsidRDefault="009D7EAE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</w:rPr>
        <w:t>Новоцелинного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ельсовета</w:t>
      </w:r>
    </w:p>
    <w:p w:rsidR="00F67338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Ключевского</w:t>
      </w:r>
      <w:r w:rsidR="00F67338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муниципального района</w:t>
      </w:r>
    </w:p>
    <w:p w:rsidR="00F67338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Алтайского края</w:t>
      </w: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F67338" w:rsidRPr="00C92ACC" w:rsidRDefault="00F67338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201</w:t>
      </w:r>
      <w:r w:rsidR="00434944">
        <w:rPr>
          <w:rFonts w:ascii="yandex-sans" w:eastAsia="Times New Roman" w:hAnsi="yandex-sans" w:cs="Times New Roman"/>
          <w:color w:val="000000"/>
          <w:sz w:val="28"/>
          <w:szCs w:val="28"/>
        </w:rPr>
        <w:t>8</w:t>
      </w: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г.</w:t>
      </w:r>
    </w:p>
    <w:p w:rsidR="00F67338" w:rsidRDefault="00F67338" w:rsidP="00C92ACC">
      <w:pPr>
        <w:jc w:val="center"/>
      </w:pPr>
    </w:p>
    <w:p w:rsidR="00F67338" w:rsidRDefault="00F67338" w:rsidP="00C92AC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Содержание схемы водоснабжения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 района, с. Ключи, Алтайского края на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ериод до 202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675"/>
        <w:gridCol w:w="7797"/>
        <w:gridCol w:w="1099"/>
      </w:tblGrid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797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именование раздела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.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797" w:type="dxa"/>
          </w:tcPr>
          <w:p w:rsidR="00AE48BC" w:rsidRDefault="00AE48BC" w:rsidP="009D7E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бщие положения.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ая ха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теристика Схемы водоснабжения Ключевского района,  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. Цели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Алтайского края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 период до 20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  <w:proofErr w:type="gramEnd"/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ания для разработки схемы водоснабжения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7797" w:type="dxa"/>
          </w:tcPr>
          <w:p w:rsidR="00AE48BC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природные ресурсы поселения</w:t>
            </w:r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7797" w:type="dxa"/>
          </w:tcPr>
          <w:p w:rsidR="00AE48BC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сновные задачи Схемы водоснабжения 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особы достижения цели Схемы водоснабжения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AE48B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инансовые ресурсы, необходимые для реализации Схемы водоснабжения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жидаемые результаты от реализации мероприятий Схемы водоснабжения</w:t>
            </w:r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9D7EA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хема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Ключевского района,  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. </w:t>
            </w:r>
            <w:proofErr w:type="gramStart"/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нный</w:t>
            </w:r>
            <w:proofErr w:type="gramEnd"/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9D7EAE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Технико-экономическое состояние централизованных систем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доснабжения</w:t>
            </w:r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правления развития централизованной системы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. </w:t>
            </w:r>
            <w:proofErr w:type="gramStart"/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нный</w:t>
            </w:r>
            <w:proofErr w:type="gramEnd"/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ланс водоснабжения и потребления питье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. Целинный</w:t>
            </w:r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V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ложения по строительству, реконструкции и модернизации объект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. </w:t>
            </w:r>
            <w:proofErr w:type="gramStart"/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нный</w:t>
            </w:r>
            <w:proofErr w:type="gramEnd"/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проблемы децентрализованных и централизованных сист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одоснабжения </w:t>
            </w:r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. </w:t>
            </w:r>
            <w:proofErr w:type="gramStart"/>
            <w:r w:rsidR="009D7EA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нный</w:t>
            </w:r>
            <w:proofErr w:type="gramEnd"/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ологические аспекты мероприятий по строительству, реконструкции и</w:t>
            </w:r>
          </w:p>
          <w:p w:rsidR="00AE48BC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дернизацию объектов централизованных систем водоснабжения</w:t>
            </w:r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ценка объемов капитальных вложений в строительство, реконструкцию и</w:t>
            </w:r>
          </w:p>
          <w:p w:rsidR="00AE48BC" w:rsidRPr="00F67338" w:rsidRDefault="006C477D" w:rsidP="006C477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дернизацию объектов централизованных систем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  с. Ключи.</w:t>
            </w:r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Целевые показатели развития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нтрализованных</w:t>
            </w:r>
            <w:proofErr w:type="gramEnd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истемы водоснабжения</w:t>
            </w:r>
          </w:p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AE48BC" w:rsidTr="00AE48BC">
        <w:tc>
          <w:tcPr>
            <w:tcW w:w="675" w:type="dxa"/>
          </w:tcPr>
          <w:p w:rsidR="00AE48BC" w:rsidRPr="0057564C" w:rsidRDefault="0057564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ечень выявленных бесхозных объектов централизованных систем</w:t>
            </w:r>
          </w:p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одоснабжения и перечень организаций, уполномоченных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</w:t>
            </w:r>
            <w:proofErr w:type="gramEnd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х</w:t>
            </w:r>
            <w:proofErr w:type="gramEnd"/>
          </w:p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сплуатацию.</w:t>
            </w:r>
          </w:p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AE48BC" w:rsidRDefault="0057564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</w:tr>
    </w:tbl>
    <w:p w:rsidR="00AE48BC" w:rsidRPr="00F67338" w:rsidRDefault="00AE48BC" w:rsidP="00C92AC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F67338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F67338" w:rsidRP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Приложение</w:t>
      </w:r>
    </w:p>
    <w:p w:rsidR="00F67338" w:rsidRP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 постановлению администрации</w:t>
      </w:r>
    </w:p>
    <w:p w:rsid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района</w:t>
      </w:r>
    </w:p>
    <w:p w:rsidR="006C477D" w:rsidRPr="00F67338" w:rsidRDefault="006C477D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6C477D" w:rsidRDefault="00F67338" w:rsidP="006C477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Схема водоснабжения  </w:t>
      </w:r>
      <w:proofErr w:type="spellStart"/>
      <w:r w:rsidR="009D7EA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воцелинного</w:t>
      </w:r>
      <w:proofErr w:type="spellEnd"/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Default="006C477D" w:rsidP="006C477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 w:rsidR="00F67338"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муниципального района на период до 202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8 </w:t>
      </w:r>
      <w:r w:rsidR="00F67338"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года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</w:p>
    <w:p w:rsidR="006C477D" w:rsidRPr="006C477D" w:rsidRDefault="006C477D" w:rsidP="006C477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6C477D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1 Общие положения. Краткая характеристика схемы водоснабжения </w:t>
      </w:r>
      <w:proofErr w:type="spellStart"/>
      <w:r w:rsidR="009D7EA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воцелинного</w:t>
      </w:r>
      <w:proofErr w:type="spellEnd"/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 </w:t>
      </w:r>
      <w:r w:rsidR="006C477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далее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хема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) - документ, содержащий материалы по обоснованию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эффективного и безопасного 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>ф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ункционирования, а также направлений развития объектов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находящихся на территории </w:t>
      </w:r>
      <w:proofErr w:type="spellStart"/>
      <w:r w:rsidR="009D7EAE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селения.</w:t>
      </w:r>
    </w:p>
    <w:p w:rsidR="00A87400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разработана в соответствии с документами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ерриториального планирования и программного комплексного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ем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ммунальной инфраструктуры поселения. 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лью разработки Схемы водоснабжения является обеспечение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 абонентов доступного холодного водоснабжения с использованием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спечение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в соответствии с требованиями законодательства РФ,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рациональног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пользования, а также развитие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истем водоснабжения на основе наилучших достижений технологий, внедрения энергосберегающих технологий.</w:t>
      </w:r>
    </w:p>
    <w:p w:rsid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и водоотведения разработана на срок до 202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.</w:t>
      </w:r>
    </w:p>
    <w:p w:rsidR="004E7128" w:rsidRPr="004E7128" w:rsidRDefault="004E7128" w:rsidP="001A649D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 xml:space="preserve">МО </w:t>
      </w:r>
      <w:proofErr w:type="spellStart"/>
      <w:r w:rsidRPr="004E7128">
        <w:rPr>
          <w:rFonts w:ascii="yandex-sans" w:hAnsi="yandex-sans"/>
          <w:color w:val="000000"/>
          <w:sz w:val="23"/>
          <w:szCs w:val="23"/>
        </w:rPr>
        <w:t>Новоцелинный</w:t>
      </w:r>
      <w:proofErr w:type="spellEnd"/>
      <w:r w:rsidRPr="004E7128">
        <w:rPr>
          <w:rFonts w:ascii="yandex-sans" w:hAnsi="yandex-sans"/>
          <w:color w:val="000000"/>
          <w:sz w:val="23"/>
          <w:szCs w:val="23"/>
        </w:rPr>
        <w:t xml:space="preserve">  сельсовет расположен в трех километрах от райцентра с</w:t>
      </w:r>
      <w:proofErr w:type="gramStart"/>
      <w:r w:rsidRPr="004E7128">
        <w:rPr>
          <w:rFonts w:ascii="yandex-sans" w:hAnsi="yandex-sans"/>
          <w:color w:val="000000"/>
          <w:sz w:val="23"/>
          <w:szCs w:val="23"/>
        </w:rPr>
        <w:t>.К</w:t>
      </w:r>
      <w:proofErr w:type="gramEnd"/>
      <w:r w:rsidRPr="004E7128">
        <w:rPr>
          <w:rFonts w:ascii="yandex-sans" w:hAnsi="yandex-sans"/>
          <w:color w:val="000000"/>
          <w:sz w:val="23"/>
          <w:szCs w:val="23"/>
        </w:rPr>
        <w:t xml:space="preserve">лючи. Площадь МО </w:t>
      </w:r>
      <w:proofErr w:type="spellStart"/>
      <w:r w:rsidRPr="004E7128">
        <w:rPr>
          <w:rFonts w:ascii="yandex-sans" w:hAnsi="yandex-sans"/>
          <w:color w:val="000000"/>
          <w:sz w:val="23"/>
          <w:szCs w:val="23"/>
        </w:rPr>
        <w:t>Новоцелинного</w:t>
      </w:r>
      <w:proofErr w:type="spellEnd"/>
      <w:r w:rsidRPr="004E7128">
        <w:rPr>
          <w:rFonts w:ascii="yandex-sans" w:hAnsi="yandex-sans"/>
          <w:color w:val="000000"/>
          <w:sz w:val="23"/>
          <w:szCs w:val="23"/>
        </w:rPr>
        <w:t xml:space="preserve">  сельсовета составляет 513га.</w:t>
      </w:r>
    </w:p>
    <w:p w:rsidR="004E7128" w:rsidRPr="004E7128" w:rsidRDefault="004E7128" w:rsidP="001A649D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>МО</w:t>
      </w:r>
      <w:r w:rsidRPr="004E7128">
        <w:rPr>
          <w:rFonts w:ascii="yandex-sans" w:hAnsi="yandex-sans"/>
          <w:sz w:val="23"/>
          <w:szCs w:val="23"/>
        </w:rPr>
        <w:t> </w:t>
      </w:r>
      <w:proofErr w:type="spellStart"/>
      <w:r w:rsidRPr="004E7128">
        <w:rPr>
          <w:rFonts w:ascii="yandex-sans" w:hAnsi="yandex-sans"/>
          <w:sz w:val="23"/>
          <w:szCs w:val="23"/>
        </w:rPr>
        <w:t>Новоцелинный</w:t>
      </w:r>
      <w:proofErr w:type="spellEnd"/>
      <w:r w:rsidRPr="004E7128">
        <w:rPr>
          <w:rFonts w:ascii="yandex-sans" w:hAnsi="yandex-sans"/>
          <w:sz w:val="23"/>
          <w:szCs w:val="23"/>
        </w:rPr>
        <w:t xml:space="preserve">  </w:t>
      </w:r>
      <w:r w:rsidRPr="004E7128">
        <w:rPr>
          <w:rFonts w:ascii="yandex-sans" w:hAnsi="yandex-sans"/>
          <w:color w:val="000000"/>
          <w:sz w:val="23"/>
          <w:szCs w:val="23"/>
        </w:rPr>
        <w:t>сельсовет граничит:</w:t>
      </w:r>
    </w:p>
    <w:p w:rsidR="004E7128" w:rsidRPr="004E7128" w:rsidRDefault="004E7128" w:rsidP="001A649D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>- на востоке –</w:t>
      </w:r>
      <w:r w:rsidRPr="004E7128">
        <w:rPr>
          <w:rFonts w:ascii="yandex-sans" w:hAnsi="yandex-sans"/>
          <w:sz w:val="23"/>
          <w:szCs w:val="23"/>
        </w:rPr>
        <w:t> </w:t>
      </w:r>
      <w:r w:rsidRPr="004E7128">
        <w:rPr>
          <w:rFonts w:ascii="yandex-sans" w:hAnsi="yandex-sans"/>
          <w:color w:val="000000"/>
          <w:sz w:val="23"/>
          <w:szCs w:val="23"/>
        </w:rPr>
        <w:t xml:space="preserve">с </w:t>
      </w:r>
      <w:proofErr w:type="spellStart"/>
      <w:r w:rsidRPr="004E7128">
        <w:rPr>
          <w:rFonts w:ascii="yandex-sans" w:hAnsi="yandex-sans"/>
          <w:color w:val="000000"/>
          <w:sz w:val="23"/>
          <w:szCs w:val="23"/>
        </w:rPr>
        <w:t>Истимиским</w:t>
      </w:r>
      <w:proofErr w:type="spellEnd"/>
      <w:r w:rsidRPr="004E7128">
        <w:rPr>
          <w:rFonts w:ascii="yandex-sans" w:hAnsi="yandex-sans"/>
          <w:color w:val="000000"/>
          <w:sz w:val="23"/>
          <w:szCs w:val="23"/>
        </w:rPr>
        <w:t xml:space="preserve">  МО Ключевского  района;</w:t>
      </w:r>
    </w:p>
    <w:p w:rsidR="004E7128" w:rsidRPr="004E7128" w:rsidRDefault="004E7128" w:rsidP="001A649D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>- на юге -</w:t>
      </w:r>
      <w:r w:rsidRPr="004E7128">
        <w:rPr>
          <w:rFonts w:ascii="yandex-sans" w:hAnsi="yandex-sans"/>
          <w:sz w:val="23"/>
          <w:szCs w:val="23"/>
        </w:rPr>
        <w:t> </w:t>
      </w:r>
      <w:r w:rsidRPr="004E7128">
        <w:rPr>
          <w:rFonts w:ascii="yandex-sans" w:hAnsi="yandex-sans"/>
          <w:color w:val="000000"/>
          <w:sz w:val="23"/>
          <w:szCs w:val="23"/>
        </w:rPr>
        <w:t xml:space="preserve">с </w:t>
      </w:r>
      <w:r w:rsidRPr="004E7128">
        <w:rPr>
          <w:rFonts w:ascii="yandex-sans" w:hAnsi="yandex-sans"/>
          <w:sz w:val="23"/>
          <w:szCs w:val="23"/>
        </w:rPr>
        <w:t xml:space="preserve"> Северским </w:t>
      </w:r>
      <w:r w:rsidRPr="004E7128">
        <w:rPr>
          <w:rFonts w:ascii="yandex-sans" w:hAnsi="yandex-sans"/>
          <w:color w:val="000000"/>
          <w:sz w:val="23"/>
          <w:szCs w:val="23"/>
        </w:rPr>
        <w:t>МО Ключевского района;</w:t>
      </w:r>
    </w:p>
    <w:p w:rsidR="004E7128" w:rsidRPr="004E7128" w:rsidRDefault="004E7128" w:rsidP="001A649D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>- на западе - с Ключевским  МО Ключевского района.</w:t>
      </w:r>
    </w:p>
    <w:p w:rsidR="004E7128" w:rsidRPr="004E7128" w:rsidRDefault="004E7128" w:rsidP="001A649D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 xml:space="preserve">В составе территории МО </w:t>
      </w:r>
      <w:proofErr w:type="spellStart"/>
      <w:r w:rsidRPr="004E7128">
        <w:rPr>
          <w:rFonts w:ascii="yandex-sans" w:hAnsi="yandex-sans"/>
          <w:color w:val="000000"/>
          <w:sz w:val="23"/>
          <w:szCs w:val="23"/>
        </w:rPr>
        <w:t>Новоцелинный</w:t>
      </w:r>
      <w:proofErr w:type="spellEnd"/>
      <w:r w:rsidRPr="004E7128">
        <w:rPr>
          <w:rFonts w:ascii="yandex-sans" w:hAnsi="yandex-sans"/>
          <w:color w:val="000000"/>
          <w:sz w:val="23"/>
          <w:szCs w:val="23"/>
        </w:rPr>
        <w:t xml:space="preserve">  сельсовет расположено село </w:t>
      </w:r>
      <w:proofErr w:type="spellStart"/>
      <w:r w:rsidRPr="004E7128">
        <w:rPr>
          <w:rFonts w:ascii="yandex-sans" w:hAnsi="yandex-sans"/>
          <w:color w:val="000000"/>
          <w:sz w:val="23"/>
          <w:szCs w:val="23"/>
        </w:rPr>
        <w:t>Макаровка</w:t>
      </w:r>
      <w:proofErr w:type="spellEnd"/>
      <w:r w:rsidRPr="004E7128">
        <w:rPr>
          <w:rFonts w:ascii="yandex-sans" w:hAnsi="yandex-sans"/>
          <w:color w:val="000000"/>
          <w:sz w:val="23"/>
          <w:szCs w:val="23"/>
        </w:rPr>
        <w:t>.</w:t>
      </w:r>
    </w:p>
    <w:p w:rsidR="004E7128" w:rsidRPr="004E7128" w:rsidRDefault="004E7128" w:rsidP="001A649D">
      <w:pPr>
        <w:pStyle w:val="p11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>Таблица 1.1.1 Сведения о площади и численности постоянного населения МО</w:t>
      </w:r>
      <w:r w:rsidRPr="004E7128">
        <w:rPr>
          <w:rFonts w:ascii="yandex-sans" w:hAnsi="yandex-sans"/>
          <w:sz w:val="23"/>
          <w:szCs w:val="23"/>
        </w:rPr>
        <w:t> </w:t>
      </w:r>
      <w:proofErr w:type="spellStart"/>
      <w:r w:rsidRPr="004E7128">
        <w:rPr>
          <w:rFonts w:ascii="yandex-sans" w:hAnsi="yandex-sans"/>
          <w:sz w:val="23"/>
          <w:szCs w:val="23"/>
        </w:rPr>
        <w:t>Новоцелинный</w:t>
      </w:r>
      <w:proofErr w:type="spellEnd"/>
      <w:r w:rsidRPr="004E7128">
        <w:rPr>
          <w:rFonts w:ascii="yandex-sans" w:hAnsi="yandex-sans"/>
          <w:sz w:val="23"/>
          <w:szCs w:val="23"/>
        </w:rPr>
        <w:t xml:space="preserve">  </w:t>
      </w:r>
      <w:r w:rsidRPr="004E7128">
        <w:rPr>
          <w:rFonts w:ascii="yandex-sans" w:hAnsi="yandex-sans"/>
          <w:color w:val="000000"/>
          <w:sz w:val="23"/>
          <w:szCs w:val="23"/>
        </w:rPr>
        <w:t>сельс</w:t>
      </w:r>
      <w:r w:rsidR="00CF4ECA">
        <w:rPr>
          <w:rFonts w:ascii="yandex-sans" w:hAnsi="yandex-sans"/>
          <w:color w:val="000000"/>
          <w:sz w:val="23"/>
          <w:szCs w:val="23"/>
        </w:rPr>
        <w:t>овет (по состоянию на 01.01.2018</w:t>
      </w:r>
      <w:r w:rsidRPr="004E7128">
        <w:rPr>
          <w:rFonts w:ascii="yandex-sans" w:hAnsi="yandex-sans"/>
          <w:color w:val="000000"/>
          <w:sz w:val="23"/>
          <w:szCs w:val="23"/>
        </w:rPr>
        <w:t xml:space="preserve"> г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03"/>
        <w:gridCol w:w="1826"/>
        <w:gridCol w:w="1905"/>
        <w:gridCol w:w="2151"/>
      </w:tblGrid>
      <w:tr w:rsidR="004E7128" w:rsidRPr="004E7128" w:rsidTr="003507EA"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Перечень сельских населенных пункт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Площадь</w:t>
            </w:r>
            <w:proofErr w:type="gramStart"/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 xml:space="preserve"> г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Количество</w:t>
            </w:r>
          </w:p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домовладений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Численность проживающего населения, чел</w:t>
            </w:r>
          </w:p>
        </w:tc>
      </w:tr>
      <w:tr w:rsidR="004E7128" w:rsidRPr="004E7128" w:rsidTr="003507EA"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 xml:space="preserve">п. Целинный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51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456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C753C3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 w:rsidR="00C753C3">
              <w:rPr>
                <w:rFonts w:ascii="yandex-sans" w:hAnsi="yandex-sans"/>
                <w:color w:val="000000"/>
                <w:sz w:val="23"/>
                <w:szCs w:val="23"/>
              </w:rPr>
              <w:t>311</w:t>
            </w:r>
          </w:p>
        </w:tc>
      </w:tr>
      <w:tr w:rsidR="004E7128" w:rsidRPr="004E7128" w:rsidTr="003507EA"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proofErr w:type="gramStart"/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.М</w:t>
            </w:r>
            <w:proofErr w:type="gramEnd"/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акаровка</w:t>
            </w:r>
            <w:proofErr w:type="spell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29</w:t>
            </w:r>
          </w:p>
        </w:tc>
      </w:tr>
      <w:tr w:rsidR="004E7128" w:rsidRPr="004E7128" w:rsidTr="003507EA"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111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4E7128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7128">
              <w:rPr>
                <w:rFonts w:ascii="yandex-sans" w:hAnsi="yandex-sans"/>
                <w:color w:val="000000"/>
                <w:sz w:val="23"/>
                <w:szCs w:val="23"/>
              </w:rPr>
              <w:t>466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128" w:rsidRPr="004E7128" w:rsidRDefault="00C753C3" w:rsidP="003507EA">
            <w:pPr>
              <w:pStyle w:val="p3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340</w:t>
            </w:r>
          </w:p>
        </w:tc>
      </w:tr>
    </w:tbl>
    <w:p w:rsidR="004E7128" w:rsidRPr="004E7128" w:rsidRDefault="004E7128" w:rsidP="001A649D">
      <w:pPr>
        <w:pStyle w:val="p11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 xml:space="preserve">Производственную базу МО </w:t>
      </w:r>
      <w:proofErr w:type="spellStart"/>
      <w:r w:rsidRPr="004E7128">
        <w:rPr>
          <w:rFonts w:ascii="yandex-sans" w:hAnsi="yandex-sans"/>
          <w:color w:val="000000"/>
          <w:sz w:val="23"/>
          <w:szCs w:val="23"/>
        </w:rPr>
        <w:t>Новоцелинный</w:t>
      </w:r>
      <w:proofErr w:type="spellEnd"/>
      <w:r w:rsidRPr="004E7128">
        <w:rPr>
          <w:rFonts w:ascii="yandex-sans" w:hAnsi="yandex-sans"/>
          <w:color w:val="000000"/>
          <w:sz w:val="23"/>
          <w:szCs w:val="23"/>
        </w:rPr>
        <w:t xml:space="preserve"> сельсовет составляют предприятия:</w:t>
      </w:r>
    </w:p>
    <w:p w:rsidR="004E7128" w:rsidRPr="004E7128" w:rsidRDefault="004E7128" w:rsidP="001A649D">
      <w:pPr>
        <w:pStyle w:val="p11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E7128">
        <w:rPr>
          <w:rFonts w:ascii="yandex-sans" w:hAnsi="yandex-sans"/>
          <w:color w:val="000000"/>
          <w:sz w:val="23"/>
          <w:szCs w:val="23"/>
        </w:rPr>
        <w:t>-</w:t>
      </w:r>
      <w:r w:rsidRPr="004E7128">
        <w:rPr>
          <w:rFonts w:ascii="yandex-sans" w:hAnsi="yandex-sans"/>
          <w:sz w:val="23"/>
          <w:szCs w:val="23"/>
        </w:rPr>
        <w:t> </w:t>
      </w:r>
      <w:proofErr w:type="spellStart"/>
      <w:r w:rsidRPr="004E7128">
        <w:rPr>
          <w:rFonts w:ascii="yandex-sans" w:hAnsi="yandex-sans"/>
          <w:color w:val="000000"/>
          <w:sz w:val="23"/>
          <w:szCs w:val="23"/>
        </w:rPr>
        <w:t>Кулундинская</w:t>
      </w:r>
      <w:proofErr w:type="spellEnd"/>
      <w:r w:rsidRPr="004E7128">
        <w:rPr>
          <w:rFonts w:ascii="yandex-sans" w:hAnsi="yandex-sans"/>
          <w:color w:val="000000"/>
          <w:sz w:val="23"/>
          <w:szCs w:val="23"/>
        </w:rPr>
        <w:t xml:space="preserve"> сельскохозяйственная опытная станция, ООО «</w:t>
      </w:r>
      <w:proofErr w:type="spellStart"/>
      <w:r w:rsidRPr="004E7128">
        <w:rPr>
          <w:rFonts w:ascii="yandex-sans" w:hAnsi="yandex-sans"/>
          <w:color w:val="000000"/>
          <w:sz w:val="23"/>
          <w:szCs w:val="23"/>
        </w:rPr>
        <w:t>Алтайкукуруза</w:t>
      </w:r>
      <w:proofErr w:type="spellEnd"/>
      <w:r w:rsidRPr="004E7128">
        <w:rPr>
          <w:rFonts w:ascii="yandex-sans" w:hAnsi="yandex-sans"/>
          <w:color w:val="000000"/>
          <w:sz w:val="23"/>
          <w:szCs w:val="23"/>
        </w:rPr>
        <w:t>».</w:t>
      </w:r>
    </w:p>
    <w:p w:rsidR="00F67338" w:rsidRPr="00A87400" w:rsidRDefault="00F67338" w:rsidP="000F7FA5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87400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1. Основанием для разработки схемы водоснабжения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7 декабря 2011 года № 416-ФЗ «О водоснабжении и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отведения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- Постановление Правительства Российской Федерации от 05.09.2013 № 782 «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хемах водоснабжения и водоотведения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30 декабря 2004 года № 210-ФЗ «Об основах регулирования</w:t>
      </w:r>
      <w:r w:rsidR="006F6F3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арифов  организаций коммунального комплекса</w:t>
      </w:r>
      <w:r w:rsidR="006F6F3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6F6F3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</w:p>
    <w:p w:rsidR="006F6F3D" w:rsidRPr="00F67338" w:rsidRDefault="006F6F3D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Водный кодекс РФ.</w:t>
      </w:r>
    </w:p>
    <w:p w:rsid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1.13330.2012 «Водоснабжение. Наружные сети и сооружения».</w:t>
      </w:r>
    </w:p>
    <w:p w:rsidR="006F6F3D" w:rsidRPr="00F67338" w:rsidRDefault="006F6F3D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 xml:space="preserve">Актуализированная редакция СНИП 2.04.02-84* Приказ Министерства регионального 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 Российской Федерации от 29 декабря 2011 года № 635/14;</w:t>
      </w:r>
    </w:p>
    <w:p w:rsidR="00F67338" w:rsidRPr="009513E6" w:rsidRDefault="00F67338" w:rsidP="00B73285">
      <w:pPr>
        <w:pStyle w:val="p11"/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3"/>
          <w:szCs w:val="23"/>
        </w:rPr>
      </w:pPr>
      <w:r w:rsidRPr="009513E6">
        <w:rPr>
          <w:rFonts w:ascii="yandex-sans" w:hAnsi="yandex-sans"/>
          <w:b/>
          <w:color w:val="000000"/>
          <w:sz w:val="23"/>
          <w:szCs w:val="23"/>
        </w:rPr>
        <w:t>1.2. Основными природными ресурсами поселения являются подземные воды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 территории поселения расположены </w:t>
      </w:r>
      <w:r w:rsidR="004E7128">
        <w:rPr>
          <w:rFonts w:ascii="yandex-sans" w:eastAsia="Times New Roman" w:hAnsi="yandex-sans" w:cs="Times New Roman"/>
          <w:color w:val="000000"/>
          <w:sz w:val="23"/>
          <w:szCs w:val="23"/>
        </w:rPr>
        <w:t>2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кважин, которы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являются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обственностью администрации 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 района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переданы </w:t>
      </w:r>
      <w:r w:rsidR="003E60E1">
        <w:rPr>
          <w:rFonts w:ascii="yandex-sans" w:eastAsia="Times New Roman" w:hAnsi="yandex-sans" w:cs="Times New Roman"/>
          <w:color w:val="000000"/>
          <w:sz w:val="23"/>
          <w:szCs w:val="23"/>
        </w:rPr>
        <w:t>Распоряжением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е ведение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.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ыполняет работы и оказывает услуги по водоснабжению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в то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числе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обыч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сных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земных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-питьево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подключения потребителей к системе водоснабжения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обслуживание водопроводных сетей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установка приборов учета (водомеров), их опломбировка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емонтаж и монтаж линий водоснабжения, водонапорных башен;</w:t>
      </w:r>
    </w:p>
    <w:p w:rsidR="00F67338" w:rsidRPr="00F67338" w:rsidRDefault="00F67338" w:rsidP="007133E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приятие имеет лицензию на право пользования с целевым назначением и видами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;</w:t>
      </w:r>
    </w:p>
    <w:p w:rsidR="00F67338" w:rsidRPr="00F67338" w:rsidRDefault="00F67338" w:rsidP="007133E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обыча питьевых подземных вод для хозяйственно-питьевого водоснабжения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селенного пункта.</w:t>
      </w:r>
    </w:p>
    <w:p w:rsidR="00F67338" w:rsidRDefault="00F67338" w:rsidP="007133E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заимоотношения предприятия с потребителями услуг осуществляются на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говорной основе. Качество предоставляемых услуг соответствует требованиям,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пределенным действующим законодательством. Организация технической эксплуатации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 водоснабжения обеспечивает их надлежащее использование и сохранность.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оставление услуг по водоснабжению предприятие производит самостоятельно.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плата услуг предоставляемых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осуществляется через почту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оссии, ПАО </w:t>
      </w:r>
      <w:r w:rsidR="00B1132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proofErr w:type="spellStart"/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Ростелеком</w:t>
      </w:r>
      <w:proofErr w:type="spellEnd"/>
      <w:r w:rsidR="00B1132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 отделени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бербанка.</w:t>
      </w:r>
    </w:p>
    <w:p w:rsidR="00B1132D" w:rsidRPr="00F67338" w:rsidRDefault="00B1132D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B1132D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3. Осн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вные задачи Схемы водоснабжени</w:t>
      </w:r>
      <w:r w:rsidR="00C753C3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я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: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озможность подключения к сетям водоснабжения объекто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апитального строительства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вышение надежности работы системы водоснабжения 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ии с нормативными требованиями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минимизация затрат на водоснабжение в расчете на каждо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требителя в долгосрочной перспективе;</w:t>
      </w:r>
    </w:p>
    <w:p w:rsidR="00F67338" w:rsidRPr="00F67338" w:rsidRDefault="00F67338" w:rsidP="007133E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беспечение жителей поселения при необходимости в подключении к сетям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и обеспечения жителей поселения водой хозяйственно –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го назначения.</w:t>
      </w:r>
    </w:p>
    <w:p w:rsidR="00F67338" w:rsidRDefault="00F67338" w:rsidP="007133E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улучшени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ачеств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жизни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ледне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есятилети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условливает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обходимость</w:t>
      </w:r>
      <w:r w:rsidR="007133E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ответствующе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мунально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нфраструктуры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уществующих объектов.</w:t>
      </w:r>
    </w:p>
    <w:p w:rsidR="00B1132D" w:rsidRPr="00F67338" w:rsidRDefault="00B1132D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B1132D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4. Способы дост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ижения цели Схемы водоснабжения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: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реконструкция существующих водозаборных узлов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реконструкция водопроводных сетей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модернизация объектов инженерной инфраструктуры путем внедрения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сурсо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и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сберегающих технологий;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установка приборов учета;</w:t>
      </w:r>
    </w:p>
    <w:p w:rsidR="00B1132D" w:rsidRPr="00F67338" w:rsidRDefault="00F67338" w:rsidP="00547EB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беспечение подключения вновь строящихся (реконструируемых) объектов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движимости к системам водоснабжения с гарантированным объемо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явленных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щносте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нкретно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очк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уществующе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убопровод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обходимого диаметра.</w:t>
      </w:r>
    </w:p>
    <w:p w:rsidR="00F67338" w:rsidRPr="00B1132D" w:rsidRDefault="00F67338" w:rsidP="001A649D">
      <w:pPr>
        <w:shd w:val="clear" w:color="auto" w:fill="FFFFFF"/>
        <w:spacing w:after="0" w:line="240" w:lineRule="auto"/>
        <w:ind w:left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lastRenderedPageBreak/>
        <w:t>1.5.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Финансовые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сурсы,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еобходимые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для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ализации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хемы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:</w:t>
      </w:r>
    </w:p>
    <w:p w:rsidR="00451648" w:rsidRDefault="00451648" w:rsidP="004516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В последние годы из-за сложившегося недостатка финансирова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проблема водоснабже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в районе крайне осложнилась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В обеспечении населения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Целинный</w:t>
      </w:r>
      <w:proofErr w:type="gramEnd"/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качественной питьевой водой основными проблемами являются: </w:t>
      </w:r>
    </w:p>
    <w:p w:rsidR="00451648" w:rsidRPr="001151DB" w:rsidRDefault="00451648" w:rsidP="0045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)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Водоснаб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жение населения п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Целинный</w:t>
      </w:r>
      <w:proofErr w:type="gramEnd"/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осуществляетс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дъемом воды глубинными насосами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из подземных водоносны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горизонто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распределяется по водопроводным сетям до конечного потребителя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451648" w:rsidRPr="001151DB" w:rsidRDefault="00451648" w:rsidP="0045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151DB">
        <w:rPr>
          <w:rFonts w:ascii="Times New Roman" w:eastAsia="Times New Roman" w:hAnsi="Times New Roman" w:cs="Times New Roman"/>
          <w:sz w:val="23"/>
          <w:szCs w:val="23"/>
        </w:rPr>
        <w:t>Изношенность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кважин,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насосного оборудования,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водопроводных сетей, их аварийность, неудовлетворительное состояние зон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санитарной охраны водозаборных скважин приводит к ухудшению качеств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набжения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итьевой воды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451648" w:rsidRPr="00465418" w:rsidRDefault="00451648" w:rsidP="0045164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465418">
        <w:rPr>
          <w:rFonts w:ascii="yandex-sans" w:eastAsia="Times New Roman" w:hAnsi="yandex-sans" w:cs="Times New Roman"/>
          <w:sz w:val="23"/>
          <w:szCs w:val="23"/>
        </w:rPr>
        <w:t>Финансирование мероприятий планируется проводить за счет сре</w:t>
      </w:r>
      <w:proofErr w:type="gramStart"/>
      <w:r w:rsidRPr="00465418">
        <w:rPr>
          <w:rFonts w:ascii="yandex-sans" w:eastAsia="Times New Roman" w:hAnsi="yandex-sans" w:cs="Times New Roman"/>
          <w:sz w:val="23"/>
          <w:szCs w:val="23"/>
        </w:rPr>
        <w:t>дств кр</w:t>
      </w:r>
      <w:proofErr w:type="gramEnd"/>
      <w:r w:rsidRPr="00465418">
        <w:rPr>
          <w:rFonts w:ascii="yandex-sans" w:eastAsia="Times New Roman" w:hAnsi="yandex-sans" w:cs="Times New Roman"/>
          <w:sz w:val="23"/>
          <w:szCs w:val="23"/>
        </w:rPr>
        <w:t>аевого и местного бюджета</w:t>
      </w:r>
      <w:r>
        <w:rPr>
          <w:rFonts w:ascii="yandex-sans" w:eastAsia="Times New Roman" w:hAnsi="yandex-sans" w:cs="Times New Roman"/>
          <w:sz w:val="23"/>
          <w:szCs w:val="23"/>
        </w:rPr>
        <w:t xml:space="preserve"> для бурения новых скважин</w:t>
      </w:r>
      <w:r w:rsidRPr="00465418">
        <w:rPr>
          <w:rFonts w:ascii="yandex-sans" w:eastAsia="Times New Roman" w:hAnsi="yandex-sans" w:cs="Times New Roman"/>
          <w:sz w:val="23"/>
          <w:szCs w:val="23"/>
        </w:rPr>
        <w:t>. Общий объем финансирования развития схемы водоснабжения в 2019-2028 годах составляет:</w:t>
      </w:r>
    </w:p>
    <w:p w:rsidR="00451648" w:rsidRPr="00465418" w:rsidRDefault="00451648" w:rsidP="004516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465418">
        <w:rPr>
          <w:rFonts w:ascii="yandex-sans" w:eastAsia="Times New Roman" w:hAnsi="yandex-sans" w:cs="Times New Roman"/>
          <w:sz w:val="23"/>
          <w:szCs w:val="23"/>
        </w:rPr>
        <w:t xml:space="preserve">всего – 1500,0 тыс. рублей, из них </w:t>
      </w:r>
      <w:proofErr w:type="spellStart"/>
      <w:r w:rsidRPr="00465418">
        <w:rPr>
          <w:rFonts w:ascii="yandex-sans" w:eastAsia="Times New Roman" w:hAnsi="yandex-sans" w:cs="Times New Roman"/>
          <w:sz w:val="23"/>
          <w:szCs w:val="23"/>
        </w:rPr>
        <w:t>софинансирование</w:t>
      </w:r>
      <w:proofErr w:type="spellEnd"/>
      <w:r w:rsidRPr="00465418">
        <w:rPr>
          <w:rFonts w:ascii="yandex-sans" w:eastAsia="Times New Roman" w:hAnsi="yandex-sans" w:cs="Times New Roman"/>
          <w:sz w:val="23"/>
          <w:szCs w:val="23"/>
        </w:rPr>
        <w:t xml:space="preserve"> из местного бюджета составит 5% (75000 руб.)</w:t>
      </w:r>
    </w:p>
    <w:p w:rsidR="000F7FA5" w:rsidRDefault="000F7FA5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FF0000"/>
          <w:sz w:val="23"/>
          <w:szCs w:val="23"/>
        </w:rPr>
      </w:pPr>
    </w:p>
    <w:p w:rsidR="00F67338" w:rsidRPr="000F7FA5" w:rsidRDefault="00B73285" w:rsidP="00B7328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6.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жидаемые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зультаты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т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ализации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мероприятий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хемы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: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). Создание современной коммунальной инфраструктуры населенного пункта.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б). Повышение качества предоставления коммунальных услуг.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). Снижение уров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>ня износа объектов водоснабжени</w:t>
      </w:r>
      <w:r w:rsidR="00C753C3">
        <w:rPr>
          <w:rFonts w:ascii="yandex-sans" w:eastAsia="Times New Roman" w:hAnsi="yandex-sans" w:cs="Times New Roman"/>
          <w:color w:val="000000"/>
          <w:sz w:val="23"/>
          <w:szCs w:val="23"/>
        </w:rPr>
        <w:t>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Pr="00F67338" w:rsidRDefault="00F67338" w:rsidP="00C02D2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г). Улучшение экологической ситуации на территории </w:t>
      </w:r>
      <w:proofErr w:type="spellStart"/>
      <w:r w:rsidR="004E7128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</w:t>
      </w:r>
      <w:r w:rsidR="00C02D2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.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). Создание благоприятных условий для привлечения средств внебюджетных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ов (в том числе средств частных инвесторов, кредитных средств и личных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ре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ств гр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ждан) с целью финансирования проектов модернизации и строительства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ъектов водоснабжения и водоотведения.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е). Обеспечение сетями водоснабжения земельных участков, определенных для вновь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троящегося жилищного фонда и объектов производственного, рекреационного и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циально-культурного назначения.</w:t>
      </w:r>
    </w:p>
    <w:p w:rsidR="00F67338" w:rsidRPr="00F67338" w:rsidRDefault="00F67338" w:rsidP="001A64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ж). Увеличение мощности систем водоснабжения.</w:t>
      </w:r>
    </w:p>
    <w:p w:rsidR="000F7FA5" w:rsidRDefault="000F7FA5" w:rsidP="001A649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0F7FA5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</w:rPr>
      </w:pPr>
      <w:r w:rsidRPr="000F7FA5"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</w:rPr>
        <w:t>Схема водоснабжения</w:t>
      </w:r>
    </w:p>
    <w:p w:rsidR="00F67338" w:rsidRPr="000F7FA5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. Технико-экономическое состояние централизованных систем</w:t>
      </w:r>
    </w:p>
    <w:p w:rsidR="00F67338" w:rsidRPr="000F7FA5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водоснабжения </w:t>
      </w:r>
      <w:proofErr w:type="spellStart"/>
      <w:r w:rsidR="004E7128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воцелинного</w:t>
      </w:r>
      <w:proofErr w:type="spellEnd"/>
      <w:r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B7328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состав земель </w:t>
      </w:r>
      <w:proofErr w:type="spellStart"/>
      <w:r w:rsidR="004E7128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 поселения входят земельные участки,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тнесенные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 следующим территориальным зонам: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жилая зона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общественно-деловая зона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производственная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зона инженерной и транспортной инфраструктур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иные территориальные зоны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роводная сеть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="004E7128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="004E712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 поселения представляет собой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мкнутую кольцевую систему водопроводных труб</w:t>
      </w:r>
      <w:r w:rsidR="001E5A5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9200м из них: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иаметром </w:t>
      </w:r>
      <w:r w:rsidR="00841ED7">
        <w:rPr>
          <w:rFonts w:ascii="yandex-sans" w:eastAsia="Times New Roman" w:hAnsi="yandex-sans" w:cs="Times New Roman"/>
          <w:color w:val="000000"/>
          <w:sz w:val="23"/>
          <w:szCs w:val="23"/>
        </w:rPr>
        <w:t>10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м</w:t>
      </w:r>
      <w:r w:rsidR="00841ED7">
        <w:rPr>
          <w:rFonts w:ascii="yandex-sans" w:eastAsia="Times New Roman" w:hAnsi="yandex-sans" w:cs="Times New Roman"/>
          <w:color w:val="000000"/>
          <w:sz w:val="23"/>
          <w:szCs w:val="23"/>
        </w:rPr>
        <w:t>-7350м, 50мм-1600м,</w:t>
      </w:r>
      <w:r w:rsidR="001E5A5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25мм-250м.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атериал, из</w:t>
      </w:r>
      <w:r w:rsidR="001E5A5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торого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ыполнен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ровод: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еталл,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E4439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чугун,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лиэтилен.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щая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тяженность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одопроводной сети </w:t>
      </w:r>
      <w:r w:rsidR="001E5A5F">
        <w:rPr>
          <w:rFonts w:ascii="yandex-sans" w:eastAsia="Times New Roman" w:hAnsi="yandex-sans" w:cs="Times New Roman"/>
          <w:color w:val="000000"/>
          <w:sz w:val="23"/>
          <w:szCs w:val="23"/>
        </w:rPr>
        <w:t>9200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.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еречень имущества </w:t>
      </w:r>
      <w:proofErr w:type="spellStart"/>
      <w:r w:rsidR="004E7128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ый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, входящий в систему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, приложение № 1</w:t>
      </w:r>
    </w:p>
    <w:p w:rsidR="00547EBE" w:rsidRDefault="00547EBE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</w:p>
    <w:p w:rsidR="00F67338" w:rsidRPr="0080686E" w:rsidRDefault="00547EBE" w:rsidP="00346E7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I. Направления развития централизованной системы водоснабжения</w:t>
      </w:r>
      <w:r w:rsidR="00346E7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proofErr w:type="spellStart"/>
      <w:r w:rsidR="004E7128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воцелинного</w:t>
      </w:r>
      <w:proofErr w:type="spellEnd"/>
      <w:r w:rsid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льского поселения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1. Основными направлениями развития централизованных систем водоснабжения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являются: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дача питьевой воды и хозяйственные нужды населения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хозяйственно-питьевые нужды для малых субъектов предпринимательства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технологические и питьевые нужды объектов социальной сферы.</w:t>
      </w:r>
    </w:p>
    <w:p w:rsidR="00F67338" w:rsidRPr="00F67338" w:rsidRDefault="00841ED7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2.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 Целевые показатели развития систем централизованного водоснабжения для</w:t>
      </w:r>
      <w:r w:rsidR="00CE225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селения и организаций малого предпринимательства и социальной сферы: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ерспективной обеспеченности и потребности застройки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надежности функционирования системы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доступности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эффективности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кологической безопасности;</w:t>
      </w:r>
    </w:p>
    <w:p w:rsid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енное и бесперебойное обеспечение водой.</w:t>
      </w:r>
    </w:p>
    <w:p w:rsidR="0080686E" w:rsidRPr="00F67338" w:rsidRDefault="0080686E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80686E" w:rsidRDefault="00F67338" w:rsidP="00346E7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II. Баланс водоснабжения и потребления питьевой и технической воды</w:t>
      </w:r>
      <w:r w:rsidR="00346E7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proofErr w:type="spellStart"/>
      <w:r w:rsidR="004E7128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воцелинного</w:t>
      </w:r>
      <w:proofErr w:type="spellEnd"/>
      <w:r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346E7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3.1. Техническая оснащенность и производственная характеристика объектов</w:t>
      </w:r>
      <w:r w:rsidR="0032143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:</w:t>
      </w:r>
    </w:p>
    <w:tbl>
      <w:tblPr>
        <w:tblpPr w:leftFromText="180" w:rightFromText="180" w:vertAnchor="text" w:horzAnchor="page" w:tblpX="701" w:tblpY="142"/>
        <w:tblW w:w="10709" w:type="dxa"/>
        <w:tblLayout w:type="fixed"/>
        <w:tblLook w:val="04A0"/>
      </w:tblPr>
      <w:tblGrid>
        <w:gridCol w:w="2369"/>
        <w:gridCol w:w="1373"/>
        <w:gridCol w:w="1556"/>
        <w:gridCol w:w="1312"/>
        <w:gridCol w:w="989"/>
        <w:gridCol w:w="1272"/>
        <w:gridCol w:w="848"/>
        <w:gridCol w:w="990"/>
      </w:tblGrid>
      <w:tr w:rsidR="00814797" w:rsidRPr="00AD77C4" w:rsidTr="00C62345">
        <w:trPr>
          <w:trHeight w:val="26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97" w:rsidRPr="00AD77C4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скважин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97" w:rsidRPr="00AD77C4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нахожд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97" w:rsidRPr="00AD77C4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а насос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797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убина скважины,</w:t>
            </w:r>
          </w:p>
          <w:p w:rsidR="00814797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797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ительность, м3/ч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797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щность, кВт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797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Д,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797" w:rsidRDefault="00814797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ор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</w:tr>
      <w:tr w:rsidR="0043466F" w:rsidRPr="00AD77C4" w:rsidTr="00C62345">
        <w:trPr>
          <w:trHeight w:val="613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6F" w:rsidRDefault="0043466F" w:rsidP="00C62345">
            <w:pPr>
              <w:spacing w:after="0" w:line="240" w:lineRule="auto"/>
              <w:jc w:val="center"/>
            </w:pPr>
            <w:r>
              <w:t>скважин</w:t>
            </w:r>
            <w:r w:rsidR="004153E1">
              <w:t>а</w:t>
            </w:r>
            <w:r>
              <w:t xml:space="preserve"> №</w:t>
            </w:r>
            <w:r w:rsidR="004153E1">
              <w:t xml:space="preserve"> </w:t>
            </w:r>
            <w:r>
              <w:t>29/76</w:t>
            </w:r>
          </w:p>
          <w:p w:rsidR="00C753C3" w:rsidRPr="00AD77C4" w:rsidRDefault="00C753C3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скважина № АК-14/7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66F" w:rsidRPr="00C62345" w:rsidRDefault="00C62345" w:rsidP="00C62345">
            <w:pPr>
              <w:spacing w:line="240" w:lineRule="auto"/>
              <w:jc w:val="center"/>
            </w:pPr>
            <w:r>
              <w:t>Целинный, ул. Степная, 2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6F" w:rsidRDefault="0043466F" w:rsidP="00C62345">
            <w:pPr>
              <w:spacing w:after="0" w:line="240" w:lineRule="auto"/>
              <w:jc w:val="center"/>
            </w:pPr>
            <w:r>
              <w:t>ЭЦВ-8-40-90</w:t>
            </w:r>
          </w:p>
          <w:p w:rsidR="00C753C3" w:rsidRPr="00AD77C4" w:rsidRDefault="00C753C3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ЭЦВ-8-40-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Pr="00FD1F05" w:rsidRDefault="00C62345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F05">
              <w:rPr>
                <w:rFonts w:ascii="Times New Roman" w:eastAsia="Times New Roman" w:hAnsi="Times New Roman" w:cs="Times New Roman"/>
              </w:rPr>
              <w:t>1</w:t>
            </w:r>
            <w:r w:rsidR="00FD1F05" w:rsidRPr="00FD1F05">
              <w:rPr>
                <w:rFonts w:ascii="Times New Roman" w:eastAsia="Times New Roman" w:hAnsi="Times New Roman" w:cs="Times New Roman"/>
              </w:rPr>
              <w:t>20</w:t>
            </w:r>
          </w:p>
          <w:p w:rsidR="00C753C3" w:rsidRPr="00AD77C4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F0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Default="0032143C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  <w:p w:rsidR="00C753C3" w:rsidRPr="00AD77C4" w:rsidRDefault="00C753C3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Default="0032143C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C753C3" w:rsidRPr="00AD77C4" w:rsidRDefault="00C753C3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Default="0032143C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  <w:p w:rsidR="00C753C3" w:rsidRPr="00AD77C4" w:rsidRDefault="00C753C3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66F" w:rsidRPr="00FD1F05" w:rsidRDefault="0032143C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F05">
              <w:rPr>
                <w:rFonts w:ascii="Times New Roman" w:eastAsia="Times New Roman" w:hAnsi="Times New Roman" w:cs="Times New Roman"/>
              </w:rPr>
              <w:t>90</w:t>
            </w:r>
          </w:p>
          <w:p w:rsidR="00C753C3" w:rsidRPr="00AD77C4" w:rsidRDefault="00FD1F05" w:rsidP="00C6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F05">
              <w:rPr>
                <w:rFonts w:ascii="Times New Roman" w:eastAsia="Times New Roman" w:hAnsi="Times New Roman" w:cs="Times New Roman"/>
              </w:rPr>
              <w:t>7</w:t>
            </w:r>
            <w:r w:rsidR="00C753C3" w:rsidRPr="00FD1F0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0686E" w:rsidRDefault="0080686E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214D77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214D77">
        <w:rPr>
          <w:rFonts w:ascii="yandex-sans" w:eastAsia="Times New Roman" w:hAnsi="yandex-sans" w:cs="Times New Roman"/>
          <w:sz w:val="23"/>
          <w:szCs w:val="23"/>
        </w:rPr>
        <w:t>Водоразборных колонок всего</w:t>
      </w:r>
      <w:r w:rsidR="00D3536B" w:rsidRPr="00214D77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="004E7128" w:rsidRPr="00214D77">
        <w:rPr>
          <w:rFonts w:ascii="yandex-sans" w:eastAsia="Times New Roman" w:hAnsi="yandex-sans" w:cs="Times New Roman"/>
          <w:sz w:val="23"/>
          <w:szCs w:val="23"/>
        </w:rPr>
        <w:t>–</w:t>
      </w:r>
      <w:r w:rsidR="00D3536B" w:rsidRPr="00214D77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="004E7128" w:rsidRPr="00214D77">
        <w:rPr>
          <w:rFonts w:ascii="yandex-sans" w:eastAsia="Times New Roman" w:hAnsi="yandex-sans" w:cs="Times New Roman"/>
          <w:sz w:val="23"/>
          <w:szCs w:val="23"/>
        </w:rPr>
        <w:t xml:space="preserve">0 </w:t>
      </w:r>
      <w:r w:rsidR="00C41748" w:rsidRPr="00214D77">
        <w:rPr>
          <w:rFonts w:ascii="yandex-sans" w:eastAsia="Times New Roman" w:hAnsi="yandex-sans" w:cs="Times New Roman"/>
          <w:sz w:val="23"/>
          <w:szCs w:val="23"/>
        </w:rPr>
        <w:t>ед.,</w:t>
      </w:r>
    </w:p>
    <w:p w:rsidR="00C4174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ъем потребления воды </w:t>
      </w:r>
      <w:r w:rsidR="003507EA">
        <w:rPr>
          <w:rFonts w:ascii="yandex-sans" w:eastAsia="Times New Roman" w:hAnsi="yandex-sans" w:cs="Times New Roman"/>
          <w:color w:val="000000"/>
          <w:sz w:val="23"/>
          <w:szCs w:val="23"/>
        </w:rPr>
        <w:t>39,59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ыс. м3, в том числе</w:t>
      </w:r>
      <w:r w:rsidR="00C41748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C4174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селение – </w:t>
      </w:r>
      <w:r w:rsidR="003507EA">
        <w:rPr>
          <w:rFonts w:ascii="yandex-sans" w:eastAsia="Times New Roman" w:hAnsi="yandex-sans" w:cs="Times New Roman"/>
          <w:color w:val="000000"/>
          <w:sz w:val="23"/>
          <w:szCs w:val="23"/>
        </w:rPr>
        <w:t>38,5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ыс. м3,</w:t>
      </w:r>
    </w:p>
    <w:p w:rsidR="00C41748" w:rsidRDefault="00D3536B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бюджет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–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3507EA">
        <w:rPr>
          <w:rFonts w:ascii="yandex-sans" w:eastAsia="Times New Roman" w:hAnsi="yandex-sans" w:cs="Times New Roman"/>
          <w:color w:val="000000"/>
          <w:sz w:val="23"/>
          <w:szCs w:val="23"/>
        </w:rPr>
        <w:t>1,0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ыс. м3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</w:p>
    <w:p w:rsidR="00F67338" w:rsidRPr="00F67338" w:rsidRDefault="00D3536B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прочие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– </w:t>
      </w:r>
      <w:r w:rsidR="003507EA">
        <w:rPr>
          <w:rFonts w:ascii="yandex-sans" w:eastAsia="Times New Roman" w:hAnsi="yandex-sans" w:cs="Times New Roman"/>
          <w:color w:val="000000"/>
          <w:sz w:val="23"/>
          <w:szCs w:val="23"/>
        </w:rPr>
        <w:t>0,09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ыс. куб.м., в том числе по прибор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чета </w:t>
      </w:r>
      <w:r w:rsidR="003507EA">
        <w:rPr>
          <w:rFonts w:ascii="yandex-sans" w:eastAsia="Times New Roman" w:hAnsi="yandex-sans" w:cs="Times New Roman"/>
          <w:color w:val="000000"/>
          <w:sz w:val="23"/>
          <w:szCs w:val="23"/>
        </w:rPr>
        <w:t>24,4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%.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 01.0</w:t>
      </w:r>
      <w:r w:rsidR="003507EA">
        <w:rPr>
          <w:rFonts w:ascii="yandex-sans" w:eastAsia="Times New Roman" w:hAnsi="yandex-sans" w:cs="Times New Roman"/>
          <w:color w:val="000000"/>
          <w:sz w:val="23"/>
          <w:szCs w:val="23"/>
        </w:rPr>
        <w:t>7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 201</w:t>
      </w:r>
      <w:r w:rsidR="003507EA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 для потребителей на услуги водоснабжения, установлен тариф в</w:t>
      </w:r>
      <w:r w:rsidR="003E60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мере 31,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>29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уб. за 1 м3.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ровень собираемости составляет 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5 %.</w:t>
      </w:r>
    </w:p>
    <w:p w:rsidR="00F67338" w:rsidRPr="00F67338" w:rsidRDefault="00F67338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просами по обеспечению населения питьевой водой занимается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П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. Источником водоснабжения, являются подземные воды. Для добычи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ы используются глубоководные скважины, очистных сооружений питьевой воды нет.</w:t>
      </w:r>
    </w:p>
    <w:p w:rsidR="00F67338" w:rsidRDefault="00600940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зем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пределяют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ледующ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грязнения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ща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ерализация, общая жесткость и окисляемость, присутствие в воде повышенного хлор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 фтора, которое являются природным фактором, независящим от техноге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здействия на территорию.</w:t>
      </w:r>
    </w:p>
    <w:p w:rsidR="00600940" w:rsidRPr="00F67338" w:rsidRDefault="00600940" w:rsidP="00B7328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600940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3.2. Общий баланс подачи и реализации воды 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лючевского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41748" w:rsidTr="00C41748">
        <w:tc>
          <w:tcPr>
            <w:tcW w:w="534" w:type="dxa"/>
          </w:tcPr>
          <w:p w:rsidR="00C41748" w:rsidRDefault="00C4174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</w:tcPr>
          <w:p w:rsidR="00C41748" w:rsidRDefault="00C41748">
            <w:r>
              <w:t>Наименование потребителя</w:t>
            </w:r>
          </w:p>
        </w:tc>
        <w:tc>
          <w:tcPr>
            <w:tcW w:w="2393" w:type="dxa"/>
          </w:tcPr>
          <w:p w:rsidR="00C41748" w:rsidRDefault="00C41748">
            <w:r>
              <w:t>М3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393" w:type="dxa"/>
          </w:tcPr>
          <w:p w:rsidR="00C41748" w:rsidRDefault="00C41748">
            <w:r>
              <w:t>Год, тыс. м3</w:t>
            </w:r>
          </w:p>
        </w:tc>
      </w:tr>
      <w:tr w:rsidR="00C41748" w:rsidTr="00C41748">
        <w:tc>
          <w:tcPr>
            <w:tcW w:w="534" w:type="dxa"/>
          </w:tcPr>
          <w:p w:rsidR="00C41748" w:rsidRDefault="00C41748">
            <w:r>
              <w:t>1.</w:t>
            </w:r>
          </w:p>
        </w:tc>
        <w:tc>
          <w:tcPr>
            <w:tcW w:w="4251" w:type="dxa"/>
          </w:tcPr>
          <w:p w:rsidR="00C41748" w:rsidRDefault="003507EA">
            <w:proofErr w:type="spellStart"/>
            <w:r>
              <w:t>Новоцелинный</w:t>
            </w:r>
            <w:proofErr w:type="spellEnd"/>
            <w:r>
              <w:t xml:space="preserve"> </w:t>
            </w:r>
            <w:r w:rsidR="00C41748">
              <w:t>сельсовет</w:t>
            </w:r>
          </w:p>
        </w:tc>
        <w:tc>
          <w:tcPr>
            <w:tcW w:w="2393" w:type="dxa"/>
          </w:tcPr>
          <w:p w:rsidR="00C41748" w:rsidRDefault="003507EA">
            <w:r>
              <w:t>108,5</w:t>
            </w:r>
          </w:p>
        </w:tc>
        <w:tc>
          <w:tcPr>
            <w:tcW w:w="2393" w:type="dxa"/>
          </w:tcPr>
          <w:p w:rsidR="00C41748" w:rsidRDefault="003507EA">
            <w:r>
              <w:t>39,59</w:t>
            </w:r>
          </w:p>
        </w:tc>
      </w:tr>
    </w:tbl>
    <w:p w:rsidR="00346E77" w:rsidRDefault="00346E77"/>
    <w:p w:rsidR="00F67338" w:rsidRDefault="00C41748">
      <w:r>
        <w:tab/>
        <w:t xml:space="preserve"> Структурный баланс реализации питьевой воды.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41748" w:rsidTr="00316593">
        <w:trPr>
          <w:trHeight w:val="726"/>
        </w:trPr>
        <w:tc>
          <w:tcPr>
            <w:tcW w:w="534" w:type="dxa"/>
          </w:tcPr>
          <w:p w:rsidR="00C41748" w:rsidRDefault="00C41748" w:rsidP="00E8735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</w:tcPr>
          <w:p w:rsidR="00C41748" w:rsidRDefault="00C41748" w:rsidP="00E87355">
            <w:r>
              <w:t>Группы абонентов</w:t>
            </w:r>
          </w:p>
        </w:tc>
        <w:tc>
          <w:tcPr>
            <w:tcW w:w="2393" w:type="dxa"/>
          </w:tcPr>
          <w:p w:rsidR="00C41748" w:rsidRDefault="00C41748" w:rsidP="00E87355">
            <w:r>
              <w:t>Потребление в год, тыс. м3</w:t>
            </w:r>
            <w:proofErr w:type="gramStart"/>
            <w:r>
              <w:t xml:space="preserve"> В</w:t>
            </w:r>
            <w:proofErr w:type="gramEnd"/>
            <w:r>
              <w:t>сего.</w:t>
            </w:r>
          </w:p>
        </w:tc>
        <w:tc>
          <w:tcPr>
            <w:tcW w:w="2393" w:type="dxa"/>
          </w:tcPr>
          <w:p w:rsidR="00C41748" w:rsidRDefault="00C41748" w:rsidP="00E87355">
            <w:r>
              <w:t>В том числе. Хозяйственно-питьевые нужды</w:t>
            </w:r>
            <w:r w:rsidR="00E75056">
              <w:t>, тыс</w:t>
            </w:r>
            <w:proofErr w:type="gramStart"/>
            <w:r w:rsidR="00E75056">
              <w:t>.м</w:t>
            </w:r>
            <w:proofErr w:type="gramEnd"/>
            <w:r w:rsidR="00E75056">
              <w:t>3</w:t>
            </w:r>
          </w:p>
        </w:tc>
      </w:tr>
      <w:tr w:rsidR="00C41748" w:rsidTr="00E87355">
        <w:tc>
          <w:tcPr>
            <w:tcW w:w="534" w:type="dxa"/>
          </w:tcPr>
          <w:p w:rsidR="00C41748" w:rsidRDefault="00C41748" w:rsidP="00E87355">
            <w:r>
              <w:t>1.</w:t>
            </w:r>
          </w:p>
        </w:tc>
        <w:tc>
          <w:tcPr>
            <w:tcW w:w="4251" w:type="dxa"/>
          </w:tcPr>
          <w:p w:rsidR="00C41748" w:rsidRDefault="00E75056" w:rsidP="00E87355">
            <w:r>
              <w:t>Население</w:t>
            </w:r>
          </w:p>
        </w:tc>
        <w:tc>
          <w:tcPr>
            <w:tcW w:w="2393" w:type="dxa"/>
          </w:tcPr>
          <w:p w:rsidR="00C41748" w:rsidRDefault="003507EA" w:rsidP="00E87355">
            <w:r>
              <w:t>38,5</w:t>
            </w:r>
          </w:p>
        </w:tc>
        <w:tc>
          <w:tcPr>
            <w:tcW w:w="2393" w:type="dxa"/>
          </w:tcPr>
          <w:p w:rsidR="00C41748" w:rsidRDefault="003507EA" w:rsidP="00E87355">
            <w:r>
              <w:t>38,5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>
            <w:r>
              <w:t>2.</w:t>
            </w:r>
          </w:p>
        </w:tc>
        <w:tc>
          <w:tcPr>
            <w:tcW w:w="4251" w:type="dxa"/>
          </w:tcPr>
          <w:p w:rsidR="00E75056" w:rsidRDefault="00E75056" w:rsidP="00E87355">
            <w:r>
              <w:t>Бюджет</w:t>
            </w:r>
          </w:p>
        </w:tc>
        <w:tc>
          <w:tcPr>
            <w:tcW w:w="2393" w:type="dxa"/>
          </w:tcPr>
          <w:p w:rsidR="00E75056" w:rsidRDefault="003507EA" w:rsidP="00E87355">
            <w:r>
              <w:t>1,0</w:t>
            </w:r>
          </w:p>
        </w:tc>
        <w:tc>
          <w:tcPr>
            <w:tcW w:w="2393" w:type="dxa"/>
          </w:tcPr>
          <w:p w:rsidR="00E75056" w:rsidRDefault="003507EA" w:rsidP="00E87355">
            <w:r>
              <w:t>1,0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>
            <w:r>
              <w:t>3.</w:t>
            </w:r>
          </w:p>
        </w:tc>
        <w:tc>
          <w:tcPr>
            <w:tcW w:w="4251" w:type="dxa"/>
          </w:tcPr>
          <w:p w:rsidR="00E75056" w:rsidRDefault="00E75056" w:rsidP="00E75056">
            <w:r>
              <w:t>Прочие</w:t>
            </w:r>
          </w:p>
        </w:tc>
        <w:tc>
          <w:tcPr>
            <w:tcW w:w="2393" w:type="dxa"/>
          </w:tcPr>
          <w:p w:rsidR="00E75056" w:rsidRDefault="003507EA" w:rsidP="00E87355">
            <w:r>
              <w:t>0,09</w:t>
            </w:r>
          </w:p>
        </w:tc>
        <w:tc>
          <w:tcPr>
            <w:tcW w:w="2393" w:type="dxa"/>
          </w:tcPr>
          <w:p w:rsidR="00E75056" w:rsidRDefault="003507EA" w:rsidP="00E87355">
            <w:r>
              <w:t>0,09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/>
        </w:tc>
        <w:tc>
          <w:tcPr>
            <w:tcW w:w="4251" w:type="dxa"/>
          </w:tcPr>
          <w:p w:rsidR="00E75056" w:rsidRDefault="00E75056" w:rsidP="00E75056">
            <w:r>
              <w:t>Итого:</w:t>
            </w:r>
          </w:p>
        </w:tc>
        <w:tc>
          <w:tcPr>
            <w:tcW w:w="2393" w:type="dxa"/>
          </w:tcPr>
          <w:p w:rsidR="00E75056" w:rsidRDefault="003507EA" w:rsidP="00E87355">
            <w:r>
              <w:t>39,59</w:t>
            </w:r>
          </w:p>
        </w:tc>
        <w:tc>
          <w:tcPr>
            <w:tcW w:w="2393" w:type="dxa"/>
          </w:tcPr>
          <w:p w:rsidR="00E75056" w:rsidRDefault="003507EA" w:rsidP="00E87355">
            <w:r>
              <w:t>39,59</w:t>
            </w:r>
          </w:p>
        </w:tc>
      </w:tr>
    </w:tbl>
    <w:p w:rsidR="00F67338" w:rsidRDefault="00F67338"/>
    <w:tbl>
      <w:tblPr>
        <w:tblStyle w:val="a3"/>
        <w:tblW w:w="0" w:type="auto"/>
        <w:tblLook w:val="04A0"/>
      </w:tblPr>
      <w:tblGrid>
        <w:gridCol w:w="530"/>
        <w:gridCol w:w="1915"/>
        <w:gridCol w:w="782"/>
        <w:gridCol w:w="758"/>
        <w:gridCol w:w="925"/>
        <w:gridCol w:w="897"/>
        <w:gridCol w:w="774"/>
        <w:gridCol w:w="1168"/>
        <w:gridCol w:w="944"/>
        <w:gridCol w:w="878"/>
      </w:tblGrid>
      <w:tr w:rsidR="00AB0A49" w:rsidTr="003507EA">
        <w:tc>
          <w:tcPr>
            <w:tcW w:w="530" w:type="dxa"/>
            <w:vMerge w:val="restart"/>
          </w:tcPr>
          <w:p w:rsidR="00E75056" w:rsidRDefault="00E75056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58" w:type="dxa"/>
            <w:vMerge w:val="restart"/>
          </w:tcPr>
          <w:p w:rsidR="00E75056" w:rsidRDefault="00E75056">
            <w:r>
              <w:t>Потребители</w:t>
            </w:r>
          </w:p>
        </w:tc>
        <w:tc>
          <w:tcPr>
            <w:tcW w:w="1540" w:type="dxa"/>
            <w:gridSpan w:val="2"/>
          </w:tcPr>
          <w:p w:rsidR="00E75056" w:rsidRDefault="00E75056">
            <w:r>
              <w:t>Количество коллективных приборов учета</w:t>
            </w:r>
          </w:p>
        </w:tc>
        <w:tc>
          <w:tcPr>
            <w:tcW w:w="1822" w:type="dxa"/>
            <w:gridSpan w:val="2"/>
          </w:tcPr>
          <w:p w:rsidR="00E75056" w:rsidRDefault="00E75056" w:rsidP="00E75056">
            <w:r>
              <w:t>Количество индивидуальных приборов учета</w:t>
            </w:r>
          </w:p>
        </w:tc>
        <w:tc>
          <w:tcPr>
            <w:tcW w:w="1899" w:type="dxa"/>
            <w:gridSpan w:val="2"/>
          </w:tcPr>
          <w:p w:rsidR="00E75056" w:rsidRDefault="00E75056">
            <w:r>
              <w:t>Общий расход воды, м3</w:t>
            </w:r>
          </w:p>
        </w:tc>
        <w:tc>
          <w:tcPr>
            <w:tcW w:w="1822" w:type="dxa"/>
            <w:gridSpan w:val="2"/>
          </w:tcPr>
          <w:p w:rsidR="00E75056" w:rsidRDefault="00E75056">
            <w:r>
              <w:t>Плановое оснащение приборами учета на 100 %, год.</w:t>
            </w:r>
          </w:p>
        </w:tc>
      </w:tr>
      <w:tr w:rsidR="00660779" w:rsidTr="003507EA">
        <w:tc>
          <w:tcPr>
            <w:tcW w:w="530" w:type="dxa"/>
            <w:vMerge/>
          </w:tcPr>
          <w:p w:rsidR="00E75056" w:rsidRDefault="00E75056"/>
        </w:tc>
        <w:tc>
          <w:tcPr>
            <w:tcW w:w="1958" w:type="dxa"/>
            <w:vMerge/>
          </w:tcPr>
          <w:p w:rsidR="00E75056" w:rsidRDefault="00E75056"/>
        </w:tc>
        <w:tc>
          <w:tcPr>
            <w:tcW w:w="782" w:type="dxa"/>
          </w:tcPr>
          <w:p w:rsidR="00E75056" w:rsidRDefault="00E75056">
            <w:r>
              <w:t>план</w:t>
            </w:r>
          </w:p>
        </w:tc>
        <w:tc>
          <w:tcPr>
            <w:tcW w:w="758" w:type="dxa"/>
          </w:tcPr>
          <w:p w:rsidR="00E75056" w:rsidRDefault="00E75056">
            <w:r>
              <w:t>факт</w:t>
            </w:r>
          </w:p>
        </w:tc>
        <w:tc>
          <w:tcPr>
            <w:tcW w:w="925" w:type="dxa"/>
          </w:tcPr>
          <w:p w:rsidR="00E75056" w:rsidRDefault="00E75056" w:rsidP="00E87355">
            <w:r>
              <w:t>план</w:t>
            </w:r>
          </w:p>
        </w:tc>
        <w:tc>
          <w:tcPr>
            <w:tcW w:w="897" w:type="dxa"/>
          </w:tcPr>
          <w:p w:rsidR="00E75056" w:rsidRDefault="00E75056" w:rsidP="00E87355">
            <w:r>
              <w:t>факт</w:t>
            </w:r>
          </w:p>
        </w:tc>
        <w:tc>
          <w:tcPr>
            <w:tcW w:w="731" w:type="dxa"/>
          </w:tcPr>
          <w:p w:rsidR="00E75056" w:rsidRDefault="00B665BA" w:rsidP="00E87355">
            <w:r>
              <w:t>Всего</w:t>
            </w:r>
          </w:p>
        </w:tc>
        <w:tc>
          <w:tcPr>
            <w:tcW w:w="1168" w:type="dxa"/>
          </w:tcPr>
          <w:p w:rsidR="00E75056" w:rsidRDefault="00B665BA" w:rsidP="00E87355">
            <w:r>
              <w:t>По приборам</w:t>
            </w:r>
          </w:p>
        </w:tc>
        <w:tc>
          <w:tcPr>
            <w:tcW w:w="944" w:type="dxa"/>
          </w:tcPr>
          <w:p w:rsidR="00E75056" w:rsidRDefault="00B665BA" w:rsidP="00B665BA">
            <w:proofErr w:type="spellStart"/>
            <w:r>
              <w:t>Коллек</w:t>
            </w:r>
            <w:proofErr w:type="spellEnd"/>
            <w:r>
              <w:t>.</w:t>
            </w:r>
          </w:p>
        </w:tc>
        <w:tc>
          <w:tcPr>
            <w:tcW w:w="878" w:type="dxa"/>
          </w:tcPr>
          <w:p w:rsidR="00E75056" w:rsidRDefault="00B665BA" w:rsidP="00AB0A49">
            <w:proofErr w:type="spellStart"/>
            <w:r>
              <w:t>Инди</w:t>
            </w:r>
            <w:r w:rsidR="00AB0A49">
              <w:t>в</w:t>
            </w:r>
            <w:proofErr w:type="spellEnd"/>
            <w:r w:rsidR="00AB0A49">
              <w:t>.</w:t>
            </w:r>
          </w:p>
        </w:tc>
      </w:tr>
      <w:tr w:rsidR="004153E1" w:rsidRPr="009173EA" w:rsidTr="004153E1">
        <w:tc>
          <w:tcPr>
            <w:tcW w:w="530" w:type="dxa"/>
          </w:tcPr>
          <w:p w:rsidR="004153E1" w:rsidRDefault="004153E1" w:rsidP="00CB4DAA">
            <w:r>
              <w:t>1</w:t>
            </w:r>
          </w:p>
        </w:tc>
        <w:tc>
          <w:tcPr>
            <w:tcW w:w="1958" w:type="dxa"/>
          </w:tcPr>
          <w:p w:rsidR="004153E1" w:rsidRDefault="004153E1" w:rsidP="00CB4DAA">
            <w:r>
              <w:t>МКД</w:t>
            </w:r>
          </w:p>
        </w:tc>
        <w:tc>
          <w:tcPr>
            <w:tcW w:w="782" w:type="dxa"/>
          </w:tcPr>
          <w:p w:rsidR="004153E1" w:rsidRPr="009173EA" w:rsidRDefault="004153E1" w:rsidP="00CB4DAA">
            <w:r w:rsidRPr="009173EA">
              <w:t>7</w:t>
            </w:r>
          </w:p>
        </w:tc>
        <w:tc>
          <w:tcPr>
            <w:tcW w:w="758" w:type="dxa"/>
          </w:tcPr>
          <w:p w:rsidR="004153E1" w:rsidRPr="009173EA" w:rsidRDefault="004153E1" w:rsidP="00CB4DAA">
            <w:r w:rsidRPr="009173EA">
              <w:t>0</w:t>
            </w:r>
          </w:p>
        </w:tc>
        <w:tc>
          <w:tcPr>
            <w:tcW w:w="925" w:type="dxa"/>
          </w:tcPr>
          <w:p w:rsidR="004153E1" w:rsidRPr="009173EA" w:rsidRDefault="004153E1" w:rsidP="00CB4DAA">
            <w:r w:rsidRPr="009173EA">
              <w:t>15</w:t>
            </w:r>
          </w:p>
        </w:tc>
        <w:tc>
          <w:tcPr>
            <w:tcW w:w="897" w:type="dxa"/>
          </w:tcPr>
          <w:p w:rsidR="004153E1" w:rsidRPr="009173EA" w:rsidRDefault="004153E1" w:rsidP="00CB4DAA">
            <w:r w:rsidRPr="009173EA">
              <w:t>65</w:t>
            </w:r>
          </w:p>
        </w:tc>
        <w:tc>
          <w:tcPr>
            <w:tcW w:w="731" w:type="dxa"/>
          </w:tcPr>
          <w:p w:rsidR="004153E1" w:rsidRPr="009C4191" w:rsidRDefault="004153E1" w:rsidP="00CB4DAA">
            <w:r w:rsidRPr="009C4191">
              <w:t>4345</w:t>
            </w:r>
          </w:p>
        </w:tc>
        <w:tc>
          <w:tcPr>
            <w:tcW w:w="1168" w:type="dxa"/>
          </w:tcPr>
          <w:p w:rsidR="004153E1" w:rsidRPr="009C4191" w:rsidRDefault="004153E1" w:rsidP="00CB4DAA">
            <w:r w:rsidRPr="009C4191">
              <w:t>27</w:t>
            </w:r>
            <w:r>
              <w:t>50</w:t>
            </w:r>
          </w:p>
        </w:tc>
        <w:tc>
          <w:tcPr>
            <w:tcW w:w="944" w:type="dxa"/>
          </w:tcPr>
          <w:p w:rsidR="004153E1" w:rsidRPr="009173EA" w:rsidRDefault="004153E1" w:rsidP="00CB4DAA">
            <w:r w:rsidRPr="009173EA">
              <w:t>100</w:t>
            </w:r>
          </w:p>
        </w:tc>
        <w:tc>
          <w:tcPr>
            <w:tcW w:w="878" w:type="dxa"/>
          </w:tcPr>
          <w:p w:rsidR="004153E1" w:rsidRPr="009173EA" w:rsidRDefault="004153E1" w:rsidP="00CB4DAA">
            <w:r w:rsidRPr="009173EA">
              <w:t>19</w:t>
            </w:r>
          </w:p>
        </w:tc>
      </w:tr>
      <w:tr w:rsidR="004153E1" w:rsidRPr="00C753C3" w:rsidTr="004153E1">
        <w:tc>
          <w:tcPr>
            <w:tcW w:w="530" w:type="dxa"/>
          </w:tcPr>
          <w:p w:rsidR="004153E1" w:rsidRDefault="004153E1" w:rsidP="00CB4DAA">
            <w:r>
              <w:t>2</w:t>
            </w:r>
          </w:p>
        </w:tc>
        <w:tc>
          <w:tcPr>
            <w:tcW w:w="1958" w:type="dxa"/>
          </w:tcPr>
          <w:p w:rsidR="004153E1" w:rsidRDefault="004153E1" w:rsidP="00CB4DAA">
            <w:r>
              <w:t>Жилые дома</w:t>
            </w:r>
          </w:p>
        </w:tc>
        <w:tc>
          <w:tcPr>
            <w:tcW w:w="782" w:type="dxa"/>
          </w:tcPr>
          <w:p w:rsidR="004153E1" w:rsidRDefault="004153E1" w:rsidP="00CB4DAA"/>
        </w:tc>
        <w:tc>
          <w:tcPr>
            <w:tcW w:w="758" w:type="dxa"/>
          </w:tcPr>
          <w:p w:rsidR="004153E1" w:rsidRPr="00684AEA" w:rsidRDefault="004153E1" w:rsidP="00CB4DAA"/>
        </w:tc>
        <w:tc>
          <w:tcPr>
            <w:tcW w:w="925" w:type="dxa"/>
          </w:tcPr>
          <w:p w:rsidR="004153E1" w:rsidRPr="001D4062" w:rsidRDefault="001D4062" w:rsidP="00CB4DAA">
            <w:r>
              <w:t>117</w:t>
            </w:r>
          </w:p>
        </w:tc>
        <w:tc>
          <w:tcPr>
            <w:tcW w:w="897" w:type="dxa"/>
          </w:tcPr>
          <w:p w:rsidR="004153E1" w:rsidRPr="009C4191" w:rsidRDefault="004153E1" w:rsidP="00CB4DAA">
            <w:r w:rsidRPr="009C4191">
              <w:t>154</w:t>
            </w:r>
          </w:p>
        </w:tc>
        <w:tc>
          <w:tcPr>
            <w:tcW w:w="731" w:type="dxa"/>
          </w:tcPr>
          <w:p w:rsidR="004153E1" w:rsidRPr="009C4191" w:rsidRDefault="004153E1" w:rsidP="00CB4DAA">
            <w:r w:rsidRPr="009C4191">
              <w:t>34183</w:t>
            </w:r>
          </w:p>
        </w:tc>
        <w:tc>
          <w:tcPr>
            <w:tcW w:w="1168" w:type="dxa"/>
          </w:tcPr>
          <w:p w:rsidR="004153E1" w:rsidRPr="009C4191" w:rsidRDefault="004153E1" w:rsidP="00CB4DAA">
            <w:r w:rsidRPr="009C4191">
              <w:t>5580</w:t>
            </w:r>
          </w:p>
        </w:tc>
        <w:tc>
          <w:tcPr>
            <w:tcW w:w="944" w:type="dxa"/>
          </w:tcPr>
          <w:p w:rsidR="004153E1" w:rsidRPr="001D4062" w:rsidRDefault="001D4062" w:rsidP="00CB4DAA">
            <w:r>
              <w:t>43</w:t>
            </w:r>
          </w:p>
        </w:tc>
        <w:tc>
          <w:tcPr>
            <w:tcW w:w="878" w:type="dxa"/>
          </w:tcPr>
          <w:p w:rsidR="004153E1" w:rsidRPr="001D4062" w:rsidRDefault="001D4062" w:rsidP="00CB4DAA">
            <w:r>
              <w:t>57</w:t>
            </w:r>
          </w:p>
        </w:tc>
      </w:tr>
      <w:tr w:rsidR="004153E1" w:rsidTr="004153E1">
        <w:tc>
          <w:tcPr>
            <w:tcW w:w="530" w:type="dxa"/>
          </w:tcPr>
          <w:p w:rsidR="004153E1" w:rsidRPr="004153E1" w:rsidRDefault="004153E1" w:rsidP="00CB4DAA">
            <w:r w:rsidRPr="004153E1">
              <w:t>3</w:t>
            </w:r>
          </w:p>
        </w:tc>
        <w:tc>
          <w:tcPr>
            <w:tcW w:w="1958" w:type="dxa"/>
          </w:tcPr>
          <w:p w:rsidR="004153E1" w:rsidRDefault="004153E1" w:rsidP="00CB4DAA">
            <w:r w:rsidRPr="003507EA">
              <w:t>ФГБНУ Алтайский НИИСХ</w:t>
            </w:r>
          </w:p>
        </w:tc>
        <w:tc>
          <w:tcPr>
            <w:tcW w:w="782" w:type="dxa"/>
          </w:tcPr>
          <w:p w:rsidR="004153E1" w:rsidRDefault="004153E1" w:rsidP="00CB4DAA"/>
        </w:tc>
        <w:tc>
          <w:tcPr>
            <w:tcW w:w="758" w:type="dxa"/>
          </w:tcPr>
          <w:p w:rsidR="004153E1" w:rsidRDefault="004153E1" w:rsidP="00CB4DAA"/>
        </w:tc>
        <w:tc>
          <w:tcPr>
            <w:tcW w:w="925" w:type="dxa"/>
          </w:tcPr>
          <w:p w:rsidR="004153E1" w:rsidRDefault="004153E1" w:rsidP="00CB4DAA">
            <w:r>
              <w:t>1</w:t>
            </w:r>
          </w:p>
        </w:tc>
        <w:tc>
          <w:tcPr>
            <w:tcW w:w="897" w:type="dxa"/>
          </w:tcPr>
          <w:p w:rsidR="004153E1" w:rsidRDefault="004153E1" w:rsidP="00CB4DAA"/>
        </w:tc>
        <w:tc>
          <w:tcPr>
            <w:tcW w:w="731" w:type="dxa"/>
          </w:tcPr>
          <w:p w:rsidR="004153E1" w:rsidRDefault="004153E1" w:rsidP="00CB4DAA">
            <w:r>
              <w:t>80</w:t>
            </w:r>
          </w:p>
        </w:tc>
        <w:tc>
          <w:tcPr>
            <w:tcW w:w="1168" w:type="dxa"/>
          </w:tcPr>
          <w:p w:rsidR="004153E1" w:rsidRDefault="004153E1" w:rsidP="00CB4DAA"/>
        </w:tc>
        <w:tc>
          <w:tcPr>
            <w:tcW w:w="944" w:type="dxa"/>
          </w:tcPr>
          <w:p w:rsidR="004153E1" w:rsidRDefault="004153E1" w:rsidP="00CB4DAA"/>
        </w:tc>
        <w:tc>
          <w:tcPr>
            <w:tcW w:w="878" w:type="dxa"/>
          </w:tcPr>
          <w:p w:rsidR="004153E1" w:rsidRDefault="004153E1" w:rsidP="00CB4DAA"/>
        </w:tc>
      </w:tr>
      <w:tr w:rsidR="004153E1" w:rsidTr="004153E1">
        <w:tc>
          <w:tcPr>
            <w:tcW w:w="530" w:type="dxa"/>
          </w:tcPr>
          <w:p w:rsidR="004153E1" w:rsidRPr="004153E1" w:rsidRDefault="004153E1" w:rsidP="00CB4DAA">
            <w:r w:rsidRPr="004153E1">
              <w:t>4</w:t>
            </w:r>
          </w:p>
        </w:tc>
        <w:tc>
          <w:tcPr>
            <w:tcW w:w="1958" w:type="dxa"/>
          </w:tcPr>
          <w:p w:rsidR="004153E1" w:rsidRDefault="004153E1" w:rsidP="00CB4DAA">
            <w:r w:rsidRPr="003507EA">
              <w:t>МБДОУ Детский сад "</w:t>
            </w:r>
            <w:proofErr w:type="spellStart"/>
            <w:r w:rsidRPr="003507EA">
              <w:t>Аленушка</w:t>
            </w:r>
            <w:proofErr w:type="spellEnd"/>
            <w:r w:rsidRPr="003507EA">
              <w:t>"</w:t>
            </w:r>
          </w:p>
        </w:tc>
        <w:tc>
          <w:tcPr>
            <w:tcW w:w="782" w:type="dxa"/>
          </w:tcPr>
          <w:p w:rsidR="004153E1" w:rsidRDefault="004153E1" w:rsidP="00CB4DAA"/>
        </w:tc>
        <w:tc>
          <w:tcPr>
            <w:tcW w:w="758" w:type="dxa"/>
          </w:tcPr>
          <w:p w:rsidR="004153E1" w:rsidRDefault="004153E1" w:rsidP="00CB4DAA"/>
        </w:tc>
        <w:tc>
          <w:tcPr>
            <w:tcW w:w="925" w:type="dxa"/>
          </w:tcPr>
          <w:p w:rsidR="004153E1" w:rsidRDefault="004153E1" w:rsidP="00CB4DAA"/>
        </w:tc>
        <w:tc>
          <w:tcPr>
            <w:tcW w:w="897" w:type="dxa"/>
          </w:tcPr>
          <w:p w:rsidR="004153E1" w:rsidRDefault="004153E1" w:rsidP="00CB4DAA">
            <w:r>
              <w:t>1</w:t>
            </w:r>
          </w:p>
        </w:tc>
        <w:tc>
          <w:tcPr>
            <w:tcW w:w="731" w:type="dxa"/>
          </w:tcPr>
          <w:p w:rsidR="004153E1" w:rsidRDefault="004153E1" w:rsidP="00CB4DAA"/>
        </w:tc>
        <w:tc>
          <w:tcPr>
            <w:tcW w:w="1168" w:type="dxa"/>
          </w:tcPr>
          <w:p w:rsidR="004153E1" w:rsidRPr="00EE2CA9" w:rsidRDefault="004153E1" w:rsidP="00CB4DAA">
            <w:pPr>
              <w:outlineLvl w:val="0"/>
            </w:pPr>
            <w:r>
              <w:t>640</w:t>
            </w:r>
          </w:p>
          <w:p w:rsidR="004153E1" w:rsidRDefault="004153E1" w:rsidP="00CB4DAA"/>
        </w:tc>
        <w:tc>
          <w:tcPr>
            <w:tcW w:w="944" w:type="dxa"/>
          </w:tcPr>
          <w:p w:rsidR="004153E1" w:rsidRDefault="004153E1" w:rsidP="00CB4DAA"/>
        </w:tc>
        <w:tc>
          <w:tcPr>
            <w:tcW w:w="878" w:type="dxa"/>
          </w:tcPr>
          <w:p w:rsidR="004153E1" w:rsidRDefault="004153E1" w:rsidP="00CB4DAA">
            <w:r>
              <w:t>100%</w:t>
            </w:r>
          </w:p>
        </w:tc>
      </w:tr>
      <w:tr w:rsidR="004153E1" w:rsidTr="004153E1">
        <w:tc>
          <w:tcPr>
            <w:tcW w:w="530" w:type="dxa"/>
          </w:tcPr>
          <w:p w:rsidR="004153E1" w:rsidRPr="004153E1" w:rsidRDefault="004153E1" w:rsidP="00CB4DAA">
            <w:r w:rsidRPr="004153E1">
              <w:t>5</w:t>
            </w:r>
          </w:p>
        </w:tc>
        <w:tc>
          <w:tcPr>
            <w:tcW w:w="1958" w:type="dxa"/>
          </w:tcPr>
          <w:p w:rsidR="004153E1" w:rsidRDefault="004153E1" w:rsidP="00CB4DAA">
            <w:pPr>
              <w:outlineLvl w:val="0"/>
            </w:pPr>
            <w:r w:rsidRPr="003507EA">
              <w:t>МБОУ Ключевская СОШ № 2</w:t>
            </w:r>
          </w:p>
        </w:tc>
        <w:tc>
          <w:tcPr>
            <w:tcW w:w="782" w:type="dxa"/>
          </w:tcPr>
          <w:p w:rsidR="004153E1" w:rsidRDefault="004153E1" w:rsidP="00CB4DAA"/>
        </w:tc>
        <w:tc>
          <w:tcPr>
            <w:tcW w:w="758" w:type="dxa"/>
          </w:tcPr>
          <w:p w:rsidR="004153E1" w:rsidRDefault="004153E1" w:rsidP="00CB4DAA"/>
        </w:tc>
        <w:tc>
          <w:tcPr>
            <w:tcW w:w="925" w:type="dxa"/>
          </w:tcPr>
          <w:p w:rsidR="004153E1" w:rsidRDefault="004153E1" w:rsidP="00CB4DAA"/>
        </w:tc>
        <w:tc>
          <w:tcPr>
            <w:tcW w:w="897" w:type="dxa"/>
          </w:tcPr>
          <w:p w:rsidR="004153E1" w:rsidRDefault="004153E1" w:rsidP="00CB4DAA">
            <w:r>
              <w:t>1</w:t>
            </w:r>
          </w:p>
        </w:tc>
        <w:tc>
          <w:tcPr>
            <w:tcW w:w="731" w:type="dxa"/>
          </w:tcPr>
          <w:p w:rsidR="004153E1" w:rsidRDefault="004153E1" w:rsidP="00CB4DAA"/>
        </w:tc>
        <w:tc>
          <w:tcPr>
            <w:tcW w:w="1168" w:type="dxa"/>
          </w:tcPr>
          <w:p w:rsidR="004153E1" w:rsidRPr="00EE2CA9" w:rsidRDefault="004153E1" w:rsidP="00CB4DAA">
            <w:pPr>
              <w:outlineLvl w:val="0"/>
            </w:pPr>
            <w:r>
              <w:t>200</w:t>
            </w:r>
          </w:p>
          <w:p w:rsidR="004153E1" w:rsidRDefault="004153E1" w:rsidP="00CB4DAA"/>
        </w:tc>
        <w:tc>
          <w:tcPr>
            <w:tcW w:w="944" w:type="dxa"/>
          </w:tcPr>
          <w:p w:rsidR="004153E1" w:rsidRPr="00DD43B1" w:rsidRDefault="004153E1" w:rsidP="00CB4DAA">
            <w:pPr>
              <w:rPr>
                <w:b/>
              </w:rPr>
            </w:pPr>
          </w:p>
        </w:tc>
        <w:tc>
          <w:tcPr>
            <w:tcW w:w="878" w:type="dxa"/>
          </w:tcPr>
          <w:p w:rsidR="004153E1" w:rsidRDefault="004153E1" w:rsidP="00CB4DAA">
            <w:r>
              <w:t>100%</w:t>
            </w:r>
          </w:p>
        </w:tc>
      </w:tr>
      <w:tr w:rsidR="004153E1" w:rsidTr="004153E1">
        <w:tc>
          <w:tcPr>
            <w:tcW w:w="530" w:type="dxa"/>
          </w:tcPr>
          <w:p w:rsidR="004153E1" w:rsidRPr="004153E1" w:rsidRDefault="004153E1" w:rsidP="00CB4DAA">
            <w:r w:rsidRPr="004153E1">
              <w:t>6</w:t>
            </w:r>
          </w:p>
        </w:tc>
        <w:tc>
          <w:tcPr>
            <w:tcW w:w="1958" w:type="dxa"/>
          </w:tcPr>
          <w:p w:rsidR="004153E1" w:rsidRDefault="004153E1" w:rsidP="00CB4DAA">
            <w:pPr>
              <w:outlineLvl w:val="0"/>
            </w:pPr>
            <w:r w:rsidRPr="003507EA">
              <w:t xml:space="preserve">Администрация </w:t>
            </w:r>
            <w:proofErr w:type="spellStart"/>
            <w:r w:rsidRPr="003507EA">
              <w:t>Новоцелинного</w:t>
            </w:r>
            <w:proofErr w:type="spellEnd"/>
            <w:r w:rsidRPr="003507EA">
              <w:t xml:space="preserve"> сельсовета</w:t>
            </w:r>
          </w:p>
        </w:tc>
        <w:tc>
          <w:tcPr>
            <w:tcW w:w="782" w:type="dxa"/>
          </w:tcPr>
          <w:p w:rsidR="004153E1" w:rsidRDefault="004153E1" w:rsidP="00CB4DAA"/>
        </w:tc>
        <w:tc>
          <w:tcPr>
            <w:tcW w:w="758" w:type="dxa"/>
          </w:tcPr>
          <w:p w:rsidR="004153E1" w:rsidRDefault="004153E1" w:rsidP="00CB4DAA"/>
        </w:tc>
        <w:tc>
          <w:tcPr>
            <w:tcW w:w="925" w:type="dxa"/>
          </w:tcPr>
          <w:p w:rsidR="004153E1" w:rsidRDefault="004153E1" w:rsidP="00CB4DAA"/>
        </w:tc>
        <w:tc>
          <w:tcPr>
            <w:tcW w:w="897" w:type="dxa"/>
          </w:tcPr>
          <w:p w:rsidR="004153E1" w:rsidRDefault="004153E1" w:rsidP="00CB4DAA"/>
        </w:tc>
        <w:tc>
          <w:tcPr>
            <w:tcW w:w="731" w:type="dxa"/>
          </w:tcPr>
          <w:p w:rsidR="004153E1" w:rsidRDefault="004153E1" w:rsidP="00CB4DAA">
            <w:r>
              <w:t>85,2</w:t>
            </w:r>
          </w:p>
        </w:tc>
        <w:tc>
          <w:tcPr>
            <w:tcW w:w="1168" w:type="dxa"/>
          </w:tcPr>
          <w:p w:rsidR="004153E1" w:rsidRDefault="004153E1" w:rsidP="00CB4DAA">
            <w:pPr>
              <w:outlineLvl w:val="0"/>
            </w:pPr>
          </w:p>
        </w:tc>
        <w:tc>
          <w:tcPr>
            <w:tcW w:w="944" w:type="dxa"/>
          </w:tcPr>
          <w:p w:rsidR="004153E1" w:rsidRDefault="004153E1" w:rsidP="00CB4DAA"/>
        </w:tc>
        <w:tc>
          <w:tcPr>
            <w:tcW w:w="878" w:type="dxa"/>
          </w:tcPr>
          <w:p w:rsidR="004153E1" w:rsidRDefault="004153E1" w:rsidP="00CB4DAA"/>
        </w:tc>
      </w:tr>
      <w:tr w:rsidR="004153E1" w:rsidTr="004153E1">
        <w:tc>
          <w:tcPr>
            <w:tcW w:w="530" w:type="dxa"/>
          </w:tcPr>
          <w:p w:rsidR="004153E1" w:rsidRPr="004153E1" w:rsidRDefault="004153E1" w:rsidP="00CB4DAA">
            <w:r w:rsidRPr="004153E1">
              <w:t>7</w:t>
            </w:r>
          </w:p>
        </w:tc>
        <w:tc>
          <w:tcPr>
            <w:tcW w:w="1958" w:type="dxa"/>
          </w:tcPr>
          <w:p w:rsidR="004153E1" w:rsidRPr="00EE2CA9" w:rsidRDefault="004153E1" w:rsidP="00CB4DAA">
            <w:pPr>
              <w:outlineLvl w:val="0"/>
            </w:pPr>
            <w:r w:rsidRPr="003507EA">
              <w:t>ИП Середина Е.А.</w:t>
            </w:r>
          </w:p>
        </w:tc>
        <w:tc>
          <w:tcPr>
            <w:tcW w:w="782" w:type="dxa"/>
          </w:tcPr>
          <w:p w:rsidR="004153E1" w:rsidRDefault="004153E1" w:rsidP="00CB4DAA"/>
        </w:tc>
        <w:tc>
          <w:tcPr>
            <w:tcW w:w="758" w:type="dxa"/>
          </w:tcPr>
          <w:p w:rsidR="004153E1" w:rsidRDefault="004153E1" w:rsidP="00CB4DAA"/>
        </w:tc>
        <w:tc>
          <w:tcPr>
            <w:tcW w:w="925" w:type="dxa"/>
          </w:tcPr>
          <w:p w:rsidR="004153E1" w:rsidRDefault="004153E1" w:rsidP="00CB4DAA"/>
        </w:tc>
        <w:tc>
          <w:tcPr>
            <w:tcW w:w="897" w:type="dxa"/>
          </w:tcPr>
          <w:p w:rsidR="004153E1" w:rsidRDefault="004153E1" w:rsidP="00CB4DAA">
            <w:r>
              <w:t>1</w:t>
            </w:r>
          </w:p>
        </w:tc>
        <w:tc>
          <w:tcPr>
            <w:tcW w:w="731" w:type="dxa"/>
          </w:tcPr>
          <w:p w:rsidR="004153E1" w:rsidRDefault="004153E1" w:rsidP="00CB4DAA"/>
        </w:tc>
        <w:tc>
          <w:tcPr>
            <w:tcW w:w="1168" w:type="dxa"/>
          </w:tcPr>
          <w:p w:rsidR="004153E1" w:rsidRDefault="004153E1" w:rsidP="00CB4DAA">
            <w:r>
              <w:t>15,6</w:t>
            </w:r>
          </w:p>
        </w:tc>
        <w:tc>
          <w:tcPr>
            <w:tcW w:w="944" w:type="dxa"/>
          </w:tcPr>
          <w:p w:rsidR="004153E1" w:rsidRDefault="004153E1" w:rsidP="00CB4DAA"/>
        </w:tc>
        <w:tc>
          <w:tcPr>
            <w:tcW w:w="878" w:type="dxa"/>
          </w:tcPr>
          <w:p w:rsidR="004153E1" w:rsidRDefault="004153E1" w:rsidP="00CB4DAA">
            <w:r w:rsidRPr="003D1A3F">
              <w:t>100%</w:t>
            </w:r>
          </w:p>
        </w:tc>
      </w:tr>
      <w:tr w:rsidR="004153E1" w:rsidTr="004153E1">
        <w:tc>
          <w:tcPr>
            <w:tcW w:w="530" w:type="dxa"/>
          </w:tcPr>
          <w:p w:rsidR="004153E1" w:rsidRPr="004153E1" w:rsidRDefault="004153E1" w:rsidP="00CB4DAA">
            <w:r w:rsidRPr="004153E1">
              <w:t>8</w:t>
            </w:r>
          </w:p>
        </w:tc>
        <w:tc>
          <w:tcPr>
            <w:tcW w:w="1958" w:type="dxa"/>
          </w:tcPr>
          <w:p w:rsidR="004153E1" w:rsidRPr="00EE2CA9" w:rsidRDefault="004153E1" w:rsidP="00CB4DAA">
            <w:pPr>
              <w:outlineLvl w:val="0"/>
            </w:pPr>
            <w:r>
              <w:t>ИП Болдырева</w:t>
            </w:r>
          </w:p>
        </w:tc>
        <w:tc>
          <w:tcPr>
            <w:tcW w:w="782" w:type="dxa"/>
          </w:tcPr>
          <w:p w:rsidR="004153E1" w:rsidRDefault="004153E1" w:rsidP="00CB4DAA"/>
        </w:tc>
        <w:tc>
          <w:tcPr>
            <w:tcW w:w="758" w:type="dxa"/>
          </w:tcPr>
          <w:p w:rsidR="004153E1" w:rsidRDefault="004153E1" w:rsidP="00CB4DAA"/>
        </w:tc>
        <w:tc>
          <w:tcPr>
            <w:tcW w:w="925" w:type="dxa"/>
          </w:tcPr>
          <w:p w:rsidR="004153E1" w:rsidRDefault="004153E1" w:rsidP="00CB4DAA"/>
        </w:tc>
        <w:tc>
          <w:tcPr>
            <w:tcW w:w="897" w:type="dxa"/>
          </w:tcPr>
          <w:p w:rsidR="004153E1" w:rsidRDefault="004153E1" w:rsidP="00CB4DAA">
            <w:r>
              <w:t>1</w:t>
            </w:r>
          </w:p>
        </w:tc>
        <w:tc>
          <w:tcPr>
            <w:tcW w:w="731" w:type="dxa"/>
          </w:tcPr>
          <w:p w:rsidR="004153E1" w:rsidRDefault="004153E1" w:rsidP="00CB4DAA"/>
        </w:tc>
        <w:tc>
          <w:tcPr>
            <w:tcW w:w="1168" w:type="dxa"/>
          </w:tcPr>
          <w:p w:rsidR="004153E1" w:rsidRDefault="004153E1" w:rsidP="00CB4DAA">
            <w:r>
              <w:t>80</w:t>
            </w:r>
          </w:p>
        </w:tc>
        <w:tc>
          <w:tcPr>
            <w:tcW w:w="944" w:type="dxa"/>
          </w:tcPr>
          <w:p w:rsidR="004153E1" w:rsidRDefault="004153E1" w:rsidP="00CB4DAA"/>
        </w:tc>
        <w:tc>
          <w:tcPr>
            <w:tcW w:w="878" w:type="dxa"/>
          </w:tcPr>
          <w:p w:rsidR="004153E1" w:rsidRDefault="004153E1" w:rsidP="00CB4DAA">
            <w:r w:rsidRPr="003D1A3F">
              <w:t>100%</w:t>
            </w:r>
          </w:p>
        </w:tc>
      </w:tr>
    </w:tbl>
    <w:p w:rsidR="00F67338" w:rsidRDefault="00F67338" w:rsidP="00CE707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Фактическое потребление населения питьевой и технической воды исходя из</w:t>
      </w:r>
      <w:r w:rsidR="00CE707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татистических и расчетных данных по действующим нормативам:</w:t>
      </w:r>
      <w:r w:rsidR="000675E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>39628,36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. куб.</w:t>
      </w:r>
      <w:r w:rsidR="00CE707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Фактическое и плановое установка приборов учета холодного водоснабжения: Всего</w:t>
      </w:r>
      <w:r w:rsidR="00CE707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становлено </w:t>
      </w:r>
      <w:r w:rsidR="009E24A2">
        <w:rPr>
          <w:rFonts w:ascii="yandex-sans" w:eastAsia="Times New Roman" w:hAnsi="yandex-sans" w:cs="Times New Roman"/>
          <w:color w:val="000000"/>
          <w:sz w:val="23"/>
          <w:szCs w:val="23"/>
        </w:rPr>
        <w:t>219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четчика к концу 201</w:t>
      </w:r>
      <w:r w:rsidR="001D4062">
        <w:rPr>
          <w:rFonts w:ascii="yandex-sans" w:eastAsia="Times New Roman" w:hAnsi="yandex-sans" w:cs="Times New Roman"/>
          <w:color w:val="000000"/>
          <w:sz w:val="23"/>
          <w:szCs w:val="23"/>
        </w:rPr>
        <w:t>9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 планируется </w:t>
      </w:r>
      <w:r w:rsidRPr="001D4062">
        <w:rPr>
          <w:rFonts w:ascii="yandex-sans" w:eastAsia="Times New Roman" w:hAnsi="yandex-sans" w:cs="Times New Roman"/>
          <w:sz w:val="23"/>
          <w:szCs w:val="23"/>
        </w:rPr>
        <w:t xml:space="preserve">поставить </w:t>
      </w:r>
      <w:r w:rsidR="003507EA" w:rsidRPr="001D4062">
        <w:rPr>
          <w:rFonts w:ascii="yandex-sans" w:eastAsia="Times New Roman" w:hAnsi="yandex-sans" w:cs="Times New Roman"/>
          <w:sz w:val="23"/>
          <w:szCs w:val="23"/>
        </w:rPr>
        <w:t>7</w:t>
      </w:r>
      <w:r w:rsidRPr="001D4062">
        <w:rPr>
          <w:rFonts w:ascii="yandex-sans" w:eastAsia="Times New Roman" w:hAnsi="yandex-sans" w:cs="Times New Roman"/>
          <w:sz w:val="23"/>
          <w:szCs w:val="23"/>
        </w:rPr>
        <w:t xml:space="preserve"> коллективных</w:t>
      </w:r>
      <w:r w:rsidR="00CE7075" w:rsidRPr="001D4062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1D4062">
        <w:rPr>
          <w:rFonts w:ascii="yandex-sans" w:eastAsia="Times New Roman" w:hAnsi="yandex-sans" w:cs="Times New Roman"/>
          <w:sz w:val="23"/>
          <w:szCs w:val="23"/>
        </w:rPr>
        <w:t xml:space="preserve">приборов учета и </w:t>
      </w:r>
      <w:r w:rsidR="001D4062" w:rsidRPr="001D4062">
        <w:rPr>
          <w:rFonts w:ascii="yandex-sans" w:eastAsia="Times New Roman" w:hAnsi="yandex-sans" w:cs="Times New Roman"/>
          <w:sz w:val="23"/>
          <w:szCs w:val="23"/>
        </w:rPr>
        <w:t>13</w:t>
      </w:r>
      <w:r w:rsidR="009E24A2">
        <w:rPr>
          <w:rFonts w:ascii="yandex-sans" w:eastAsia="Times New Roman" w:hAnsi="yandex-sans" w:cs="Times New Roman"/>
          <w:sz w:val="23"/>
          <w:szCs w:val="23"/>
        </w:rPr>
        <w:t>5</w:t>
      </w:r>
      <w:r w:rsidRPr="001D4062">
        <w:rPr>
          <w:rFonts w:ascii="yandex-sans" w:eastAsia="Times New Roman" w:hAnsi="yandex-sans" w:cs="Times New Roman"/>
          <w:sz w:val="23"/>
          <w:szCs w:val="23"/>
        </w:rPr>
        <w:t xml:space="preserve"> – индивидуальных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E87355" w:rsidRPr="00F67338" w:rsidRDefault="00E87355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E87355" w:rsidRDefault="00F67338" w:rsidP="00DB3E5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V. Предложения по строительству, реконструкции и модернизации объектов</w:t>
      </w:r>
    </w:p>
    <w:p w:rsidR="00F67338" w:rsidRPr="00E87355" w:rsidRDefault="00F67338" w:rsidP="00DB3E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централизованных систем водоснабжения </w:t>
      </w:r>
      <w:proofErr w:type="spellStart"/>
      <w:r w:rsidR="00A137D8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воцелинного</w:t>
      </w:r>
      <w:proofErr w:type="spellEnd"/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DB3E5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я и строительство сооружений водоснабжения и водоотведения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водятся крайне низкими темпами. Одной из причин неудовлетворительного качества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ы, подаваемой населению, является высокая изношенность водопроводных сетей и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кважин. Наибольший износ сетей приходится на уличные водопроводные сети.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начительны объемы потерь, утечек водопроводной воды, вызванные высокой степенью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зноса сетей и оборудования.</w:t>
      </w:r>
    </w:p>
    <w:p w:rsidR="00F67338" w:rsidRPr="00F67338" w:rsidRDefault="00F67338" w:rsidP="00DB3E5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="00A137D8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уетс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ая, объединенная для хозяйственно-питьевых нужд</w:t>
      </w:r>
      <w:r w:rsidR="0005609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ии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рриториальны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ованием.</w:t>
      </w:r>
    </w:p>
    <w:p w:rsidR="00F67338" w:rsidRPr="00F67338" w:rsidRDefault="00F67338" w:rsidP="00DB3E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-питьевого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будут использоваться подземные воды.</w:t>
      </w:r>
    </w:p>
    <w:p w:rsidR="00F67338" w:rsidRPr="00F67338" w:rsidRDefault="00F67338" w:rsidP="00DB3E5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хническое состояние существующих сетей и сооружений водопровода, ввиду их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ительной эксплуатации, снижает уровень подготовки воды питьевого качества.</w:t>
      </w:r>
    </w:p>
    <w:p w:rsidR="00F67338" w:rsidRPr="00F67338" w:rsidRDefault="00F67338" w:rsidP="00DB3E5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уетс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монт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конструкция.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лжн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твечать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ецентрализованных и централизованных систем питьевого водоснабжения.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остояние зон водоснабжения </w:t>
      </w:r>
      <w:proofErr w:type="spellStart"/>
      <w:r w:rsidR="00A137D8">
        <w:rPr>
          <w:rFonts w:ascii="yandex-sans" w:eastAsia="Times New Roman" w:hAnsi="yandex-sans" w:cs="Times New Roman"/>
          <w:color w:val="000000"/>
          <w:sz w:val="23"/>
          <w:szCs w:val="23"/>
        </w:rPr>
        <w:t>Новоцелинного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 по снабжению</w:t>
      </w:r>
      <w:r w:rsidR="00DB3E5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й водой:</w:t>
      </w:r>
    </w:p>
    <w:p w:rsidR="00F67338" w:rsidRDefault="00F67338" w:rsidP="00DB3E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ероприятия по реконструкции существующих сетей водоснабжения</w:t>
      </w:r>
      <w:r w:rsidR="0005609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ланируется </w:t>
      </w:r>
      <w:r w:rsidR="00705DE5">
        <w:rPr>
          <w:rFonts w:ascii="yandex-sans" w:eastAsia="Times New Roman" w:hAnsi="yandex-sans" w:cs="Times New Roman"/>
          <w:color w:val="000000"/>
          <w:sz w:val="23"/>
          <w:szCs w:val="23"/>
        </w:rPr>
        <w:t>реконструкция</w:t>
      </w:r>
      <w:r w:rsidR="0005609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кважины</w:t>
      </w:r>
      <w:r w:rsidR="00705DE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летней водонапорной башни</w:t>
      </w:r>
      <w:r w:rsidR="0005609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(п. </w:t>
      </w:r>
      <w:proofErr w:type="gramStart"/>
      <w:r w:rsidR="0005609C">
        <w:rPr>
          <w:rFonts w:ascii="yandex-sans" w:eastAsia="Times New Roman" w:hAnsi="yandex-sans" w:cs="Times New Roman"/>
          <w:color w:val="000000"/>
          <w:sz w:val="23"/>
          <w:szCs w:val="23"/>
        </w:rPr>
        <w:t>Целинный</w:t>
      </w:r>
      <w:proofErr w:type="gramEnd"/>
      <w:r w:rsidR="0005609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ул.</w:t>
      </w:r>
      <w:r w:rsidR="00705DE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тепная 2Б)</w:t>
      </w:r>
      <w:r w:rsidR="0005609C">
        <w:rPr>
          <w:rFonts w:ascii="yandex-sans" w:eastAsia="Times New Roman" w:hAnsi="yandex-sans" w:cs="Times New Roman"/>
          <w:color w:val="000000"/>
          <w:sz w:val="23"/>
          <w:szCs w:val="23"/>
        </w:rPr>
        <w:t>, в виду её высокой изношенности.</w:t>
      </w:r>
    </w:p>
    <w:p w:rsidR="0059220E" w:rsidRDefault="0059220E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E87355" w:rsidRDefault="00F67338" w:rsidP="00E87355">
      <w:pPr>
        <w:shd w:val="clear" w:color="auto" w:fill="FFFFFF"/>
        <w:spacing w:after="0" w:line="240" w:lineRule="auto"/>
        <w:ind w:left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. Основные проблемы децентрализованных и централизованных систем</w:t>
      </w:r>
    </w:p>
    <w:p w:rsidR="00F67338" w:rsidRPr="00E87355" w:rsidRDefault="00F67338" w:rsidP="00E87355">
      <w:pPr>
        <w:shd w:val="clear" w:color="auto" w:fill="FFFFFF"/>
        <w:spacing w:after="0" w:line="240" w:lineRule="auto"/>
        <w:ind w:left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водоснабжения по </w:t>
      </w:r>
      <w:proofErr w:type="spellStart"/>
      <w:r w:rsidR="00A137D8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воцелинному</w:t>
      </w:r>
      <w:proofErr w:type="spellEnd"/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му поселению:</w:t>
      </w:r>
    </w:p>
    <w:p w:rsidR="00451648" w:rsidRPr="00F67338" w:rsidRDefault="00451648" w:rsidP="004516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ными проблемами централизованной системы водоснабжения являются:</w:t>
      </w:r>
    </w:p>
    <w:p w:rsidR="00451648" w:rsidRPr="00F67338" w:rsidRDefault="00451648" w:rsidP="0045164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соответств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ъекто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ы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авил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неудовлетворительное санитарно – техническое состояние систем водоснабжения, н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зволяющее обеспечить стабильное качество воды в соответствии с гигиеническим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тивами);</w:t>
      </w:r>
    </w:p>
    <w:p w:rsidR="00451648" w:rsidRDefault="00451648" w:rsidP="00451648">
      <w:pPr>
        <w:shd w:val="clear" w:color="auto" w:fill="FFFFFF"/>
        <w:spacing w:after="0" w:line="240" w:lineRule="auto"/>
        <w:ind w:firstLine="708"/>
        <w:jc w:val="both"/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- отсутствие зон санитарной охраны, либо несоблюдение должного режима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елах их поясов, в результате чего снижается санитарная надежность источнико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вследствие возможного попадания в них загрязняющих веществ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кроорганизмов;</w:t>
      </w:r>
    </w:p>
    <w:p w:rsidR="00451648" w:rsidRPr="00F67338" w:rsidRDefault="00451648" w:rsidP="0045164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тсутствие необходимого комплекса очистных сооружений (установок п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ззараживанию) на водопроводах, подающих потребителям воду;</w:t>
      </w:r>
    </w:p>
    <w:p w:rsidR="00451648" w:rsidRPr="00F67338" w:rsidRDefault="00451648" w:rsidP="0045164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тсутствие современных технологий водоочистки;</w:t>
      </w:r>
    </w:p>
    <w:p w:rsidR="00451648" w:rsidRPr="00F67338" w:rsidRDefault="00451648" w:rsidP="0045164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ысокая изношенность головных сооружений и разводящих сетей;</w:t>
      </w:r>
    </w:p>
    <w:p w:rsidR="00451648" w:rsidRDefault="00451648" w:rsidP="0045164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ысокие потери воды в процессе транспортировки ее к местам потребления.</w:t>
      </w:r>
    </w:p>
    <w:p w:rsidR="00451648" w:rsidRDefault="00451648" w:rsidP="00E87355">
      <w:pPr>
        <w:shd w:val="clear" w:color="auto" w:fill="FFFFFF"/>
        <w:spacing w:after="0" w:line="240" w:lineRule="auto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E87355" w:rsidRDefault="00F67338" w:rsidP="00E87355">
      <w:pPr>
        <w:shd w:val="clear" w:color="auto" w:fill="FFFFFF"/>
        <w:spacing w:after="0" w:line="240" w:lineRule="auto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I. Экологические аспекты мероприятий по строительству,</w:t>
      </w:r>
    </w:p>
    <w:p w:rsidR="00F67338" w:rsidRPr="00E87355" w:rsidRDefault="00F67338" w:rsidP="00E8735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конструкции и модернизацию объектов централизованных систем</w:t>
      </w:r>
    </w:p>
    <w:p w:rsidR="00F67338" w:rsidRPr="00E87355" w:rsidRDefault="00F67338" w:rsidP="00E8735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</w:t>
      </w:r>
    </w:p>
    <w:p w:rsidR="00F67338" w:rsidRPr="00F67338" w:rsidRDefault="00F67338" w:rsidP="00DB3E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6.1. Зоны санитарной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 источников водоснабжени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о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ой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</w:t>
      </w:r>
      <w:proofErr w:type="gramEnd"/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>д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лж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усматриватьс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сех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ах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и водопроводах хозяйственно-питьевого назначения в целях обеспечени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х санитарно-эпидемиологической надежности.</w:t>
      </w:r>
    </w:p>
    <w:p w:rsidR="00F67338" w:rsidRPr="00F67338" w:rsidRDefault="00F67338" w:rsidP="005A1E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 целях предохранения источников водоснабжения от возможного загрязнения в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ответствии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и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ПиН</w:t>
      </w:r>
      <w:proofErr w:type="spellEnd"/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1.4.1110-02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«Зо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ой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ов водоснабжения и водопроводов питьевого назначения» предусматриваетс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рганизация зон санитарной охраны из трех поясов:</w:t>
      </w:r>
    </w:p>
    <w:p w:rsidR="00F67338" w:rsidRPr="00F67338" w:rsidRDefault="00F67338" w:rsidP="005A1E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 первый пояс зон санитарной охраны включается территория в радиусе 30 - 50 м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круг скважины. Территория первого пояса ограждается и благоустраивается,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прещается пребывание лиц, не работающих на головных сооружениях.</w:t>
      </w:r>
    </w:p>
    <w:p w:rsidR="00F67338" w:rsidRPr="00F67338" w:rsidRDefault="00F67338" w:rsidP="005A1E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торого и третьего — режимов ограничения. В зону второго и третьего поясов на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е специальных изысканий включаются территории, обеспечивающие надёжную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анитарную защиту водозабора в соответствии с требованиями Сан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н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2.1.4.1110-02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«Зоны санитарной охраны источников водоснабжения и водопроводов питьевого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значения». На территории второго и третьего поясов устанавливается ограниченный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ый режим.</w:t>
      </w:r>
    </w:p>
    <w:p w:rsidR="009320DA" w:rsidRDefault="009320DA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9320DA" w:rsidRDefault="00F67338" w:rsidP="009320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II. Оценка объемов капитальных вложений в строительство, реконструкцию и</w:t>
      </w:r>
    </w:p>
    <w:p w:rsidR="00F67338" w:rsidRPr="009320DA" w:rsidRDefault="00F67338" w:rsidP="009320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модернизацию объектов централизованных систем водоснабжения </w:t>
      </w:r>
      <w:r w:rsidR="00A137D8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овоцелинного</w:t>
      </w:r>
    </w:p>
    <w:p w:rsidR="00F67338" w:rsidRPr="009320DA" w:rsidRDefault="00F67338" w:rsidP="009320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льского поселения</w:t>
      </w:r>
    </w:p>
    <w:p w:rsidR="00F67338" w:rsidRPr="00F67338" w:rsidRDefault="00F67338" w:rsidP="009320DA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ъемы капитальных вложений основываются в основном на участие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федеральных</w:t>
      </w:r>
    </w:p>
    <w:p w:rsidR="009320DA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и </w:t>
      </w:r>
      <w:r w:rsidR="004153E1">
        <w:rPr>
          <w:rFonts w:ascii="yandex-sans" w:eastAsia="Times New Roman" w:hAnsi="yandex-sans" w:cs="Times New Roman"/>
          <w:color w:val="000000"/>
          <w:sz w:val="23"/>
          <w:szCs w:val="23"/>
        </w:rPr>
        <w:t>краевых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граммах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модернизации жилищно-коммунального комплекса.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тоимость капитальных вложени</w:t>
      </w:r>
      <w:r w:rsidR="00316593">
        <w:rPr>
          <w:rFonts w:ascii="yandex-sans" w:eastAsia="Times New Roman" w:hAnsi="yandex-sans" w:cs="Times New Roman"/>
          <w:color w:val="000000"/>
          <w:sz w:val="23"/>
          <w:szCs w:val="23"/>
        </w:rPr>
        <w:t>й в систему водоснабжения по итоговым</w:t>
      </w:r>
      <w:r w:rsidR="005A1EE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>мероприятиям</w:t>
      </w:r>
      <w:r w:rsidR="004153E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т</w:t>
      </w:r>
      <w:r w:rsidR="00B73285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9320DA" w:rsidRDefault="009320DA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9320DA" w:rsidRDefault="00F67338" w:rsidP="009320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VIII. Целевые показатели развития </w:t>
      </w:r>
      <w:proofErr w:type="gramStart"/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централизованных</w:t>
      </w:r>
      <w:proofErr w:type="gramEnd"/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истемы водоснабжения</w:t>
      </w:r>
    </w:p>
    <w:p w:rsidR="00F67338" w:rsidRPr="009320DA" w:rsidRDefault="00F67338" w:rsidP="009320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 целевым показателям системы водоснабжения относятся показатели:</w:t>
      </w:r>
    </w:p>
    <w:p w:rsidR="005A1EEF" w:rsidRDefault="005A1EEF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а питьевой воды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надежности и бесперебойности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а обслуживания абонентов;</w:t>
      </w: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ффективности использования ресурсов;</w:t>
      </w:r>
    </w:p>
    <w:p w:rsid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кологической безопасности.</w:t>
      </w:r>
    </w:p>
    <w:p w:rsidR="009320DA" w:rsidRPr="00F67338" w:rsidRDefault="009320DA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9320DA" w:rsidRDefault="00F67338" w:rsidP="009320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XI. Перечень выявленных бесхозных объектов централизованных систем</w:t>
      </w:r>
    </w:p>
    <w:p w:rsidR="00F67338" w:rsidRPr="009320DA" w:rsidRDefault="00F67338" w:rsidP="009320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 и перечень организаций, уполномоченных на их эксплуатацию.</w:t>
      </w:r>
    </w:p>
    <w:p w:rsidR="00F67338" w:rsidRDefault="00F67338"/>
    <w:sectPr w:rsidR="00F67338" w:rsidSect="008D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338"/>
    <w:rsid w:val="00004719"/>
    <w:rsid w:val="0005609C"/>
    <w:rsid w:val="000675E5"/>
    <w:rsid w:val="000E4249"/>
    <w:rsid w:val="000F7FA5"/>
    <w:rsid w:val="001151DB"/>
    <w:rsid w:val="001A649D"/>
    <w:rsid w:val="001D4062"/>
    <w:rsid w:val="001E440F"/>
    <w:rsid w:val="001E5A5F"/>
    <w:rsid w:val="001F59A9"/>
    <w:rsid w:val="0021366B"/>
    <w:rsid w:val="00214D77"/>
    <w:rsid w:val="00316593"/>
    <w:rsid w:val="0032143C"/>
    <w:rsid w:val="00346E77"/>
    <w:rsid w:val="003507EA"/>
    <w:rsid w:val="0035796D"/>
    <w:rsid w:val="003611C8"/>
    <w:rsid w:val="003E60E1"/>
    <w:rsid w:val="00401158"/>
    <w:rsid w:val="00404566"/>
    <w:rsid w:val="004153E1"/>
    <w:rsid w:val="0043466F"/>
    <w:rsid w:val="00434944"/>
    <w:rsid w:val="00451648"/>
    <w:rsid w:val="004601C7"/>
    <w:rsid w:val="00465418"/>
    <w:rsid w:val="004A7DE7"/>
    <w:rsid w:val="004E400A"/>
    <w:rsid w:val="004E7128"/>
    <w:rsid w:val="00547EBE"/>
    <w:rsid w:val="0057564C"/>
    <w:rsid w:val="00591878"/>
    <w:rsid w:val="0059220E"/>
    <w:rsid w:val="005A1EEF"/>
    <w:rsid w:val="00600940"/>
    <w:rsid w:val="00660779"/>
    <w:rsid w:val="006638C8"/>
    <w:rsid w:val="00684AEA"/>
    <w:rsid w:val="006C477D"/>
    <w:rsid w:val="006D71B9"/>
    <w:rsid w:val="006F6F3D"/>
    <w:rsid w:val="00705DE5"/>
    <w:rsid w:val="0070759F"/>
    <w:rsid w:val="007133E9"/>
    <w:rsid w:val="007B7DDE"/>
    <w:rsid w:val="007D24ED"/>
    <w:rsid w:val="0080686E"/>
    <w:rsid w:val="00814797"/>
    <w:rsid w:val="00841ED7"/>
    <w:rsid w:val="00880E4B"/>
    <w:rsid w:val="008C275A"/>
    <w:rsid w:val="008D0C37"/>
    <w:rsid w:val="00930CBB"/>
    <w:rsid w:val="009320DA"/>
    <w:rsid w:val="009513E6"/>
    <w:rsid w:val="009D7EAE"/>
    <w:rsid w:val="009E24A2"/>
    <w:rsid w:val="00A111B1"/>
    <w:rsid w:val="00A137D8"/>
    <w:rsid w:val="00A454C6"/>
    <w:rsid w:val="00A87400"/>
    <w:rsid w:val="00AA6122"/>
    <w:rsid w:val="00AB0A49"/>
    <w:rsid w:val="00AC6A36"/>
    <w:rsid w:val="00AD77C4"/>
    <w:rsid w:val="00AE48BC"/>
    <w:rsid w:val="00B1132D"/>
    <w:rsid w:val="00B665BA"/>
    <w:rsid w:val="00B73285"/>
    <w:rsid w:val="00BE1BDB"/>
    <w:rsid w:val="00C02D27"/>
    <w:rsid w:val="00C15C63"/>
    <w:rsid w:val="00C41748"/>
    <w:rsid w:val="00C62345"/>
    <w:rsid w:val="00C753C3"/>
    <w:rsid w:val="00C90BC2"/>
    <w:rsid w:val="00C92498"/>
    <w:rsid w:val="00C92ACC"/>
    <w:rsid w:val="00CD5C1C"/>
    <w:rsid w:val="00CE2254"/>
    <w:rsid w:val="00CE5636"/>
    <w:rsid w:val="00CE7075"/>
    <w:rsid w:val="00CF4ECA"/>
    <w:rsid w:val="00D3536B"/>
    <w:rsid w:val="00D85C39"/>
    <w:rsid w:val="00DB3E5E"/>
    <w:rsid w:val="00DD43B1"/>
    <w:rsid w:val="00E06BDD"/>
    <w:rsid w:val="00E27745"/>
    <w:rsid w:val="00E4439C"/>
    <w:rsid w:val="00E75056"/>
    <w:rsid w:val="00E87355"/>
    <w:rsid w:val="00EC1E28"/>
    <w:rsid w:val="00ED67CD"/>
    <w:rsid w:val="00EE2CA9"/>
    <w:rsid w:val="00F07941"/>
    <w:rsid w:val="00F21BD6"/>
    <w:rsid w:val="00F63F6B"/>
    <w:rsid w:val="00F67338"/>
    <w:rsid w:val="00FA34E0"/>
    <w:rsid w:val="00FD1B37"/>
    <w:rsid w:val="00FD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3E6"/>
  </w:style>
  <w:style w:type="character" w:customStyle="1" w:styleId="s1">
    <w:name w:val="s1"/>
    <w:basedOn w:val="a0"/>
    <w:rsid w:val="009513E6"/>
  </w:style>
  <w:style w:type="paragraph" w:customStyle="1" w:styleId="p11">
    <w:name w:val="p11"/>
    <w:basedOn w:val="a"/>
    <w:rsid w:val="0095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513E6"/>
  </w:style>
  <w:style w:type="paragraph" w:customStyle="1" w:styleId="p3">
    <w:name w:val="p3"/>
    <w:basedOn w:val="a"/>
    <w:rsid w:val="0095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51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1EF8-89AD-41AC-969C-35B22E2E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-1</cp:lastModifiedBy>
  <cp:revision>58</cp:revision>
  <cp:lastPrinted>2019-01-17T08:00:00Z</cp:lastPrinted>
  <dcterms:created xsi:type="dcterms:W3CDTF">2019-01-04T02:37:00Z</dcterms:created>
  <dcterms:modified xsi:type="dcterms:W3CDTF">2019-01-17T08:47:00Z</dcterms:modified>
</cp:coreProperties>
</file>